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D6" w:rsidRDefault="001264DB" w:rsidP="008C5DCD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縣</w:t>
      </w:r>
      <w:proofErr w:type="gramStart"/>
      <w:r>
        <w:rPr>
          <w:rFonts w:ascii="標楷體" w:eastAsia="標楷體" w:hAnsi="標楷體"/>
          <w:b/>
          <w:color w:val="000000" w:themeColor="text1"/>
          <w:sz w:val="40"/>
          <w:szCs w:val="40"/>
        </w:rPr>
        <w:t>政裁示管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考會議</w:t>
      </w:r>
      <w:r>
        <w:rPr>
          <w:rFonts w:ascii="標楷體" w:eastAsia="標楷體" w:hAnsi="標楷體"/>
          <w:b/>
          <w:color w:val="000000" w:themeColor="text1"/>
          <w:sz w:val="40"/>
          <w:szCs w:val="40"/>
        </w:rPr>
        <w:t>簽請解除列管應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附</w:t>
      </w:r>
      <w:r>
        <w:rPr>
          <w:rFonts w:ascii="標楷體" w:eastAsia="標楷體" w:hAnsi="標楷體"/>
          <w:b/>
          <w:color w:val="000000" w:themeColor="text1"/>
          <w:sz w:val="40"/>
          <w:szCs w:val="40"/>
        </w:rPr>
        <w:t>表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格</w:t>
      </w:r>
    </w:p>
    <w:p w:rsidR="001264DB" w:rsidRDefault="001264DB" w:rsidP="008C5DCD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              </w:t>
      </w:r>
      <w:r>
        <w:rPr>
          <w:rFonts w:ascii="標楷體" w:eastAsia="標楷體" w:hAnsi="標楷體"/>
          <w:b/>
          <w:color w:val="000000" w:themeColor="text1"/>
          <w:sz w:val="40"/>
          <w:szCs w:val="40"/>
          <w:u w:val="single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>局</w:t>
      </w:r>
      <w:r>
        <w:rPr>
          <w:rFonts w:ascii="標楷體" w:eastAsia="標楷體" w:hAnsi="標楷體"/>
          <w:b/>
          <w:color w:val="000000" w:themeColor="text1"/>
          <w:sz w:val="40"/>
          <w:szCs w:val="40"/>
          <w:u w:val="single"/>
        </w:rPr>
        <w:t>處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>)</w:t>
      </w:r>
    </w:p>
    <w:tbl>
      <w:tblPr>
        <w:tblStyle w:val="a4"/>
        <w:tblW w:w="4915" w:type="pct"/>
        <w:tblLook w:val="04A0" w:firstRow="1" w:lastRow="0" w:firstColumn="1" w:lastColumn="0" w:noHBand="0" w:noVBand="1"/>
      </w:tblPr>
      <w:tblGrid>
        <w:gridCol w:w="1660"/>
        <w:gridCol w:w="4958"/>
        <w:gridCol w:w="7694"/>
      </w:tblGrid>
      <w:tr w:rsidR="001264DB" w:rsidRPr="00C310D4" w:rsidTr="008034F6">
        <w:trPr>
          <w:trHeight w:val="680"/>
          <w:tblHeader/>
        </w:trPr>
        <w:tc>
          <w:tcPr>
            <w:tcW w:w="580" w:type="pct"/>
            <w:vAlign w:val="center"/>
          </w:tcPr>
          <w:p w:rsidR="001264DB" w:rsidRPr="00C310D4" w:rsidRDefault="001264DB" w:rsidP="008034F6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C310D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項次</w:t>
            </w:r>
          </w:p>
          <w:p w:rsidR="001264DB" w:rsidRPr="00C310D4" w:rsidRDefault="001264DB" w:rsidP="008034F6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C310D4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(裁</w:t>
            </w:r>
            <w:r w:rsidRPr="00C310D4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示日期</w:t>
            </w:r>
            <w:r w:rsidRPr="00C310D4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32" w:type="pct"/>
            <w:vAlign w:val="center"/>
          </w:tcPr>
          <w:p w:rsidR="001264DB" w:rsidRPr="00C310D4" w:rsidRDefault="001264DB" w:rsidP="008034F6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C310D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列管案件</w:t>
            </w:r>
          </w:p>
        </w:tc>
        <w:tc>
          <w:tcPr>
            <w:tcW w:w="2688" w:type="pct"/>
            <w:vAlign w:val="center"/>
          </w:tcPr>
          <w:p w:rsidR="001264DB" w:rsidRPr="00C310D4" w:rsidRDefault="001264DB" w:rsidP="008034F6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最終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情形</w:t>
            </w:r>
          </w:p>
        </w:tc>
      </w:tr>
      <w:tr w:rsidR="001264DB" w:rsidRPr="00C310D4" w:rsidTr="00936A76">
        <w:trPr>
          <w:trHeight w:val="6368"/>
        </w:trPr>
        <w:tc>
          <w:tcPr>
            <w:tcW w:w="580" w:type="pct"/>
          </w:tcPr>
          <w:p w:rsidR="001264DB" w:rsidRPr="00C310D4" w:rsidRDefault="001264DB" w:rsidP="008034F6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32" w:type="pct"/>
          </w:tcPr>
          <w:p w:rsidR="001264DB" w:rsidRPr="00C310D4" w:rsidRDefault="001264DB" w:rsidP="008034F6">
            <w:pPr>
              <w:pStyle w:val="ContentText"/>
              <w:snapToGrid w:val="0"/>
              <w:spacing w:before="120" w:after="60" w:line="360" w:lineRule="atLeast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688" w:type="pct"/>
          </w:tcPr>
          <w:p w:rsidR="001264DB" w:rsidRPr="00640AB4" w:rsidRDefault="001264DB" w:rsidP="008034F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</w:tbl>
    <w:p w:rsidR="001264DB" w:rsidRPr="00936A76" w:rsidRDefault="00936A76" w:rsidP="00936A76">
      <w:pPr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936A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※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執形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情形如有比較圖、對照表、照片等資料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請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併陳並於核定後送行政處</w:t>
      </w:r>
      <w:bookmarkStart w:id="0" w:name="_GoBack"/>
      <w:bookmarkEnd w:id="0"/>
    </w:p>
    <w:sectPr w:rsidR="001264DB" w:rsidRPr="00936A76" w:rsidSect="00F51BA2">
      <w:footerReference w:type="default" r:id="rId8"/>
      <w:pgSz w:w="16838" w:h="11906" w:orient="landscape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70" w:rsidRDefault="006E1070" w:rsidP="00DA4A64">
      <w:r>
        <w:separator/>
      </w:r>
    </w:p>
  </w:endnote>
  <w:endnote w:type="continuationSeparator" w:id="0">
    <w:p w:rsidR="006E1070" w:rsidRDefault="006E1070" w:rsidP="00DA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336724"/>
      <w:docPartObj>
        <w:docPartGallery w:val="Page Numbers (Bottom of Page)"/>
        <w:docPartUnique/>
      </w:docPartObj>
    </w:sdtPr>
    <w:sdtEndPr/>
    <w:sdtContent>
      <w:p w:rsidR="00B46345" w:rsidRDefault="00B463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A76" w:rsidRPr="00936A76">
          <w:rPr>
            <w:noProof/>
            <w:lang w:val="zh-TW"/>
          </w:rPr>
          <w:t>1</w:t>
        </w:r>
        <w:r>
          <w:fldChar w:fldCharType="end"/>
        </w:r>
      </w:p>
    </w:sdtContent>
  </w:sdt>
  <w:p w:rsidR="00B46345" w:rsidRDefault="00B463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70" w:rsidRDefault="006E1070" w:rsidP="00DA4A64">
      <w:r>
        <w:separator/>
      </w:r>
    </w:p>
  </w:footnote>
  <w:footnote w:type="continuationSeparator" w:id="0">
    <w:p w:rsidR="006E1070" w:rsidRDefault="006E1070" w:rsidP="00DA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C276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E7BD9"/>
    <w:multiLevelType w:val="hybridMultilevel"/>
    <w:tmpl w:val="50DA4B50"/>
    <w:lvl w:ilvl="0" w:tplc="6470A66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1533E"/>
    <w:multiLevelType w:val="hybridMultilevel"/>
    <w:tmpl w:val="8CD068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35E34"/>
    <w:multiLevelType w:val="hybridMultilevel"/>
    <w:tmpl w:val="1A602A5A"/>
    <w:lvl w:ilvl="0" w:tplc="2B3A9386">
      <w:start w:val="1"/>
      <w:numFmt w:val="lowerLetter"/>
      <w:lvlText w:val="%1."/>
      <w:lvlJc w:val="left"/>
      <w:pPr>
        <w:ind w:left="643" w:hanging="36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93F722D"/>
    <w:multiLevelType w:val="hybridMultilevel"/>
    <w:tmpl w:val="BC1C28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910759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254092"/>
    <w:multiLevelType w:val="hybridMultilevel"/>
    <w:tmpl w:val="7180A4D2"/>
    <w:lvl w:ilvl="0" w:tplc="A988603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1" w:tplc="A00087A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333963"/>
    <w:multiLevelType w:val="hybridMultilevel"/>
    <w:tmpl w:val="B554D3E6"/>
    <w:lvl w:ilvl="0" w:tplc="1E54085C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D39E8"/>
    <w:multiLevelType w:val="hybridMultilevel"/>
    <w:tmpl w:val="43B60074"/>
    <w:lvl w:ilvl="0" w:tplc="A334B2FC">
      <w:start w:val="1"/>
      <w:numFmt w:val="decimal"/>
      <w:lvlText w:val="%1."/>
      <w:lvlJc w:val="righ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977DF7"/>
    <w:multiLevelType w:val="hybridMultilevel"/>
    <w:tmpl w:val="EB247C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DA6D73"/>
    <w:multiLevelType w:val="hybridMultilevel"/>
    <w:tmpl w:val="3646A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90A60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8C36B7"/>
    <w:multiLevelType w:val="hybridMultilevel"/>
    <w:tmpl w:val="177C46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033D7"/>
    <w:multiLevelType w:val="hybridMultilevel"/>
    <w:tmpl w:val="17AA3F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5D3837"/>
    <w:multiLevelType w:val="hybridMultilevel"/>
    <w:tmpl w:val="50B224FA"/>
    <w:lvl w:ilvl="0" w:tplc="0D5CF1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851FA4"/>
    <w:multiLevelType w:val="hybridMultilevel"/>
    <w:tmpl w:val="451E221A"/>
    <w:lvl w:ilvl="0" w:tplc="E77C16F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93022874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6727EE"/>
    <w:multiLevelType w:val="hybridMultilevel"/>
    <w:tmpl w:val="2B3032DC"/>
    <w:lvl w:ilvl="0" w:tplc="8FAAD5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B0A639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F062ED"/>
    <w:multiLevelType w:val="hybridMultilevel"/>
    <w:tmpl w:val="92847F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D548D62">
      <w:start w:val="1"/>
      <w:numFmt w:val="taiwaneseCountingThousand"/>
      <w:lvlText w:val="(%2)"/>
      <w:lvlJc w:val="left"/>
      <w:pPr>
        <w:ind w:left="480" w:hanging="480"/>
      </w:pPr>
      <w:rPr>
        <w:rFonts w:cstheme="minorBidi"/>
      </w:rPr>
    </w:lvl>
    <w:lvl w:ilvl="2" w:tplc="20744B9E">
      <w:start w:val="1"/>
      <w:numFmt w:val="decimal"/>
      <w:lvlText w:val="%3."/>
      <w:lvlJc w:val="left"/>
      <w:pPr>
        <w:ind w:left="785" w:hanging="36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482BA0"/>
    <w:multiLevelType w:val="hybridMultilevel"/>
    <w:tmpl w:val="4ED6E3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232671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812360"/>
    <w:multiLevelType w:val="hybridMultilevel"/>
    <w:tmpl w:val="24AE97F2"/>
    <w:lvl w:ilvl="0" w:tplc="A784FF80">
      <w:start w:val="1"/>
      <w:numFmt w:val="decimal"/>
      <w:lvlText w:val="%1．"/>
      <w:lvlJc w:val="left"/>
      <w:pPr>
        <w:ind w:left="120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D16C85"/>
    <w:multiLevelType w:val="hybridMultilevel"/>
    <w:tmpl w:val="F4A2AF4A"/>
    <w:lvl w:ilvl="0" w:tplc="64FA38EA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679C2438"/>
    <w:multiLevelType w:val="hybridMultilevel"/>
    <w:tmpl w:val="EAA8DB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56650"/>
    <w:multiLevelType w:val="hybridMultilevel"/>
    <w:tmpl w:val="E0825888"/>
    <w:lvl w:ilvl="0" w:tplc="3872F43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2905BB"/>
    <w:multiLevelType w:val="hybridMultilevel"/>
    <w:tmpl w:val="1472D94A"/>
    <w:lvl w:ilvl="0" w:tplc="AF8C175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A022A4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2555EA"/>
    <w:multiLevelType w:val="hybridMultilevel"/>
    <w:tmpl w:val="90AA462C"/>
    <w:lvl w:ilvl="0" w:tplc="6CF093F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D22B03"/>
    <w:multiLevelType w:val="hybridMultilevel"/>
    <w:tmpl w:val="D47E9524"/>
    <w:lvl w:ilvl="0" w:tplc="3872F43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19461C"/>
    <w:multiLevelType w:val="hybridMultilevel"/>
    <w:tmpl w:val="2DDE28FE"/>
    <w:lvl w:ilvl="0" w:tplc="A00087A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D87A4C84">
      <w:start w:val="1"/>
      <w:numFmt w:val="taiwaneseCountingThousand"/>
      <w:lvlText w:val="%3、"/>
      <w:lvlJc w:val="right"/>
      <w:pPr>
        <w:ind w:left="2160" w:hanging="480"/>
      </w:pPr>
      <w:rPr>
        <w:rFonts w:ascii="標楷體" w:eastAsia="標楷體" w:hAnsi="標楷體" w:cstheme="minorBidi"/>
      </w:r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DAA2218C">
      <w:start w:val="1"/>
      <w:numFmt w:val="decimal"/>
      <w:lvlText w:val="(%5)"/>
      <w:lvlJc w:val="left"/>
      <w:pPr>
        <w:ind w:left="312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4860255"/>
    <w:multiLevelType w:val="hybridMultilevel"/>
    <w:tmpl w:val="2B3032DC"/>
    <w:lvl w:ilvl="0" w:tplc="8FAAD5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B0A639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8F505E"/>
    <w:multiLevelType w:val="hybridMultilevel"/>
    <w:tmpl w:val="43B60074"/>
    <w:lvl w:ilvl="0" w:tplc="A334B2FC">
      <w:start w:val="1"/>
      <w:numFmt w:val="decimal"/>
      <w:lvlText w:val="%1."/>
      <w:lvlJc w:val="righ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DC2375"/>
    <w:multiLevelType w:val="hybridMultilevel"/>
    <w:tmpl w:val="43B60074"/>
    <w:lvl w:ilvl="0" w:tplc="A334B2FC">
      <w:start w:val="1"/>
      <w:numFmt w:val="decimal"/>
      <w:lvlText w:val="%1."/>
      <w:lvlJc w:val="righ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6B0E98"/>
    <w:multiLevelType w:val="hybridMultilevel"/>
    <w:tmpl w:val="9740FF1E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>
      <w:start w:val="1"/>
      <w:numFmt w:val="ideographTraditional"/>
      <w:lvlText w:val="%2、"/>
      <w:lvlJc w:val="left"/>
      <w:pPr>
        <w:ind w:left="1101" w:hanging="480"/>
      </w:pPr>
    </w:lvl>
    <w:lvl w:ilvl="2" w:tplc="0409001B">
      <w:start w:val="1"/>
      <w:numFmt w:val="lowerRoman"/>
      <w:lvlText w:val="%3."/>
      <w:lvlJc w:val="right"/>
      <w:pPr>
        <w:ind w:left="1581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541" w:hanging="480"/>
      </w:pPr>
    </w:lvl>
    <w:lvl w:ilvl="5" w:tplc="0409001B">
      <w:start w:val="1"/>
      <w:numFmt w:val="lowerRoman"/>
      <w:lvlText w:val="%6."/>
      <w:lvlJc w:val="right"/>
      <w:pPr>
        <w:ind w:left="3021" w:hanging="480"/>
      </w:pPr>
    </w:lvl>
    <w:lvl w:ilvl="6" w:tplc="0409000F">
      <w:start w:val="1"/>
      <w:numFmt w:val="decimal"/>
      <w:lvlText w:val="%7."/>
      <w:lvlJc w:val="left"/>
      <w:pPr>
        <w:ind w:left="3501" w:hanging="480"/>
      </w:pPr>
    </w:lvl>
    <w:lvl w:ilvl="7" w:tplc="04090019">
      <w:start w:val="1"/>
      <w:numFmt w:val="ideographTraditional"/>
      <w:lvlText w:val="%8、"/>
      <w:lvlJc w:val="left"/>
      <w:pPr>
        <w:ind w:left="3981" w:hanging="480"/>
      </w:pPr>
    </w:lvl>
    <w:lvl w:ilvl="8" w:tplc="0409001B">
      <w:start w:val="1"/>
      <w:numFmt w:val="lowerRoman"/>
      <w:lvlText w:val="%9."/>
      <w:lvlJc w:val="right"/>
      <w:pPr>
        <w:ind w:left="4461" w:hanging="480"/>
      </w:pPr>
    </w:lvl>
  </w:abstractNum>
  <w:abstractNum w:abstractNumId="29" w15:restartNumberingAfterBreak="0">
    <w:nsid w:val="793B25BB"/>
    <w:multiLevelType w:val="hybridMultilevel"/>
    <w:tmpl w:val="A33EF19C"/>
    <w:lvl w:ilvl="0" w:tplc="B9C8C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D652E8"/>
    <w:multiLevelType w:val="hybridMultilevel"/>
    <w:tmpl w:val="78D279EA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>
      <w:start w:val="1"/>
      <w:numFmt w:val="ideographTraditional"/>
      <w:lvlText w:val="%2、"/>
      <w:lvlJc w:val="left"/>
      <w:pPr>
        <w:ind w:left="1101" w:hanging="480"/>
      </w:pPr>
    </w:lvl>
    <w:lvl w:ilvl="2" w:tplc="0409001B">
      <w:start w:val="1"/>
      <w:numFmt w:val="lowerRoman"/>
      <w:lvlText w:val="%3."/>
      <w:lvlJc w:val="right"/>
      <w:pPr>
        <w:ind w:left="1581" w:hanging="480"/>
      </w:pPr>
    </w:lvl>
    <w:lvl w:ilvl="3" w:tplc="867CE2AC">
      <w:start w:val="1"/>
      <w:numFmt w:val="taiwaneseCountingThousand"/>
      <w:lvlText w:val="(%4)"/>
      <w:lvlJc w:val="left"/>
      <w:pPr>
        <w:ind w:left="480" w:hanging="480"/>
      </w:pPr>
      <w:rPr>
        <w:rFonts w:ascii="標楷體" w:eastAsia="標楷體" w:hAnsi="標楷體" w:cs="Times New Roman"/>
      </w:rPr>
    </w:lvl>
    <w:lvl w:ilvl="4" w:tplc="04090019">
      <w:start w:val="1"/>
      <w:numFmt w:val="ideographTraditional"/>
      <w:lvlText w:val="%5、"/>
      <w:lvlJc w:val="left"/>
      <w:pPr>
        <w:ind w:left="2541" w:hanging="480"/>
      </w:pPr>
    </w:lvl>
    <w:lvl w:ilvl="5" w:tplc="0409001B">
      <w:start w:val="1"/>
      <w:numFmt w:val="lowerRoman"/>
      <w:lvlText w:val="%6."/>
      <w:lvlJc w:val="right"/>
      <w:pPr>
        <w:ind w:left="3021" w:hanging="480"/>
      </w:pPr>
    </w:lvl>
    <w:lvl w:ilvl="6" w:tplc="0409000F">
      <w:start w:val="1"/>
      <w:numFmt w:val="decimal"/>
      <w:lvlText w:val="%7."/>
      <w:lvlJc w:val="left"/>
      <w:pPr>
        <w:ind w:left="3501" w:hanging="480"/>
      </w:pPr>
    </w:lvl>
    <w:lvl w:ilvl="7" w:tplc="04090019">
      <w:start w:val="1"/>
      <w:numFmt w:val="ideographTraditional"/>
      <w:lvlText w:val="%8、"/>
      <w:lvlJc w:val="left"/>
      <w:pPr>
        <w:ind w:left="3981" w:hanging="480"/>
      </w:pPr>
    </w:lvl>
    <w:lvl w:ilvl="8" w:tplc="0409001B">
      <w:start w:val="1"/>
      <w:numFmt w:val="lowerRoman"/>
      <w:lvlText w:val="%9."/>
      <w:lvlJc w:val="right"/>
      <w:pPr>
        <w:ind w:left="4461" w:hanging="480"/>
      </w:pPr>
    </w:lvl>
  </w:abstractNum>
  <w:abstractNum w:abstractNumId="31" w15:restartNumberingAfterBreak="0">
    <w:nsid w:val="7B2E6222"/>
    <w:multiLevelType w:val="hybridMultilevel"/>
    <w:tmpl w:val="5C0CC05E"/>
    <w:lvl w:ilvl="0" w:tplc="1E54085C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3910759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71AC5606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23"/>
  </w:num>
  <w:num w:numId="5">
    <w:abstractNumId w:val="1"/>
  </w:num>
  <w:num w:numId="6">
    <w:abstractNumId w:val="27"/>
  </w:num>
  <w:num w:numId="7">
    <w:abstractNumId w:val="26"/>
  </w:num>
  <w:num w:numId="8">
    <w:abstractNumId w:val="16"/>
  </w:num>
  <w:num w:numId="9">
    <w:abstractNumId w:val="9"/>
  </w:num>
  <w:num w:numId="10">
    <w:abstractNumId w:val="8"/>
  </w:num>
  <w:num w:numId="11">
    <w:abstractNumId w:val="14"/>
  </w:num>
  <w:num w:numId="12">
    <w:abstractNumId w:val="25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3"/>
  </w:num>
  <w:num w:numId="22">
    <w:abstractNumId w:val="28"/>
  </w:num>
  <w:num w:numId="23">
    <w:abstractNumId w:val="31"/>
  </w:num>
  <w:num w:numId="24">
    <w:abstractNumId w:val="11"/>
  </w:num>
  <w:num w:numId="25">
    <w:abstractNumId w:val="2"/>
  </w:num>
  <w:num w:numId="26">
    <w:abstractNumId w:val="4"/>
  </w:num>
  <w:num w:numId="27">
    <w:abstractNumId w:val="6"/>
  </w:num>
  <w:num w:numId="28">
    <w:abstractNumId w:val="20"/>
  </w:num>
  <w:num w:numId="29">
    <w:abstractNumId w:val="5"/>
  </w:num>
  <w:num w:numId="30">
    <w:abstractNumId w:val="19"/>
  </w:num>
  <w:num w:numId="31">
    <w:abstractNumId w:val="10"/>
  </w:num>
  <w:num w:numId="32">
    <w:abstractNumId w:val="21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2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EC"/>
    <w:rsid w:val="00001003"/>
    <w:rsid w:val="00012B44"/>
    <w:rsid w:val="00013CFE"/>
    <w:rsid w:val="00013DEC"/>
    <w:rsid w:val="00014130"/>
    <w:rsid w:val="00014F63"/>
    <w:rsid w:val="00015934"/>
    <w:rsid w:val="000159AE"/>
    <w:rsid w:val="00017A17"/>
    <w:rsid w:val="00017E9C"/>
    <w:rsid w:val="000200B9"/>
    <w:rsid w:val="00021B11"/>
    <w:rsid w:val="00023BCE"/>
    <w:rsid w:val="00024129"/>
    <w:rsid w:val="00024DC8"/>
    <w:rsid w:val="0002675A"/>
    <w:rsid w:val="00026D65"/>
    <w:rsid w:val="00026DF6"/>
    <w:rsid w:val="00027F4A"/>
    <w:rsid w:val="00030CD9"/>
    <w:rsid w:val="000312AB"/>
    <w:rsid w:val="00032753"/>
    <w:rsid w:val="0003310D"/>
    <w:rsid w:val="00033190"/>
    <w:rsid w:val="00036997"/>
    <w:rsid w:val="00040022"/>
    <w:rsid w:val="0004033C"/>
    <w:rsid w:val="00040E61"/>
    <w:rsid w:val="0004134A"/>
    <w:rsid w:val="00043FB5"/>
    <w:rsid w:val="00044481"/>
    <w:rsid w:val="000477AB"/>
    <w:rsid w:val="0005134A"/>
    <w:rsid w:val="00053072"/>
    <w:rsid w:val="0005470F"/>
    <w:rsid w:val="00056C98"/>
    <w:rsid w:val="000576D8"/>
    <w:rsid w:val="00057F68"/>
    <w:rsid w:val="00064DEA"/>
    <w:rsid w:val="00066353"/>
    <w:rsid w:val="0006754D"/>
    <w:rsid w:val="000677B1"/>
    <w:rsid w:val="00070501"/>
    <w:rsid w:val="00070885"/>
    <w:rsid w:val="00070F63"/>
    <w:rsid w:val="000711DB"/>
    <w:rsid w:val="00072190"/>
    <w:rsid w:val="000727E0"/>
    <w:rsid w:val="00072D4C"/>
    <w:rsid w:val="0007385E"/>
    <w:rsid w:val="0007590A"/>
    <w:rsid w:val="00076924"/>
    <w:rsid w:val="00083300"/>
    <w:rsid w:val="00083594"/>
    <w:rsid w:val="0008376C"/>
    <w:rsid w:val="00084B10"/>
    <w:rsid w:val="00085894"/>
    <w:rsid w:val="0009080A"/>
    <w:rsid w:val="00090B56"/>
    <w:rsid w:val="00090CE3"/>
    <w:rsid w:val="00090DFF"/>
    <w:rsid w:val="000918CD"/>
    <w:rsid w:val="00092583"/>
    <w:rsid w:val="00093A08"/>
    <w:rsid w:val="00093CFE"/>
    <w:rsid w:val="00094D9C"/>
    <w:rsid w:val="000961FE"/>
    <w:rsid w:val="00096FF9"/>
    <w:rsid w:val="000973F7"/>
    <w:rsid w:val="000975AF"/>
    <w:rsid w:val="00097944"/>
    <w:rsid w:val="000A026B"/>
    <w:rsid w:val="000A0419"/>
    <w:rsid w:val="000A3AEA"/>
    <w:rsid w:val="000A560E"/>
    <w:rsid w:val="000A5A78"/>
    <w:rsid w:val="000A5D7D"/>
    <w:rsid w:val="000A6098"/>
    <w:rsid w:val="000A68DF"/>
    <w:rsid w:val="000A6FE4"/>
    <w:rsid w:val="000A7D67"/>
    <w:rsid w:val="000B37B4"/>
    <w:rsid w:val="000B4080"/>
    <w:rsid w:val="000B5D15"/>
    <w:rsid w:val="000B79D2"/>
    <w:rsid w:val="000C3A9F"/>
    <w:rsid w:val="000C3E52"/>
    <w:rsid w:val="000C4E5F"/>
    <w:rsid w:val="000C574C"/>
    <w:rsid w:val="000D1294"/>
    <w:rsid w:val="000D1B5A"/>
    <w:rsid w:val="000D1EAF"/>
    <w:rsid w:val="000D2181"/>
    <w:rsid w:val="000D408F"/>
    <w:rsid w:val="000D45EB"/>
    <w:rsid w:val="000D5240"/>
    <w:rsid w:val="000D59CF"/>
    <w:rsid w:val="000D7145"/>
    <w:rsid w:val="000D757F"/>
    <w:rsid w:val="000D7C07"/>
    <w:rsid w:val="000E006E"/>
    <w:rsid w:val="000E0AA8"/>
    <w:rsid w:val="000E33DD"/>
    <w:rsid w:val="000E3EE5"/>
    <w:rsid w:val="000E41DE"/>
    <w:rsid w:val="000E425B"/>
    <w:rsid w:val="000E462D"/>
    <w:rsid w:val="000E56F9"/>
    <w:rsid w:val="000E5965"/>
    <w:rsid w:val="000E6929"/>
    <w:rsid w:val="000E7C79"/>
    <w:rsid w:val="000E7E95"/>
    <w:rsid w:val="000F06D8"/>
    <w:rsid w:val="000F10A8"/>
    <w:rsid w:val="000F33AD"/>
    <w:rsid w:val="000F5354"/>
    <w:rsid w:val="000F67A6"/>
    <w:rsid w:val="000F6D68"/>
    <w:rsid w:val="00100705"/>
    <w:rsid w:val="00100F20"/>
    <w:rsid w:val="00105579"/>
    <w:rsid w:val="001055D0"/>
    <w:rsid w:val="00106209"/>
    <w:rsid w:val="00106C27"/>
    <w:rsid w:val="00107625"/>
    <w:rsid w:val="00110417"/>
    <w:rsid w:val="001105A6"/>
    <w:rsid w:val="00112DE5"/>
    <w:rsid w:val="00113588"/>
    <w:rsid w:val="00114DA8"/>
    <w:rsid w:val="00120EB4"/>
    <w:rsid w:val="0012161C"/>
    <w:rsid w:val="001246D8"/>
    <w:rsid w:val="0012586D"/>
    <w:rsid w:val="001264DB"/>
    <w:rsid w:val="00131029"/>
    <w:rsid w:val="0013314A"/>
    <w:rsid w:val="001331E3"/>
    <w:rsid w:val="00135D5F"/>
    <w:rsid w:val="00136952"/>
    <w:rsid w:val="00136D13"/>
    <w:rsid w:val="0013767A"/>
    <w:rsid w:val="00137AF5"/>
    <w:rsid w:val="001402E4"/>
    <w:rsid w:val="00143CB9"/>
    <w:rsid w:val="00146DAC"/>
    <w:rsid w:val="00151B06"/>
    <w:rsid w:val="00152845"/>
    <w:rsid w:val="00154E6B"/>
    <w:rsid w:val="0015716B"/>
    <w:rsid w:val="00157FC6"/>
    <w:rsid w:val="00160BCF"/>
    <w:rsid w:val="00161539"/>
    <w:rsid w:val="00162E8A"/>
    <w:rsid w:val="001630CC"/>
    <w:rsid w:val="0017003D"/>
    <w:rsid w:val="00170388"/>
    <w:rsid w:val="00170975"/>
    <w:rsid w:val="001716CE"/>
    <w:rsid w:val="00172493"/>
    <w:rsid w:val="00172D91"/>
    <w:rsid w:val="001732FC"/>
    <w:rsid w:val="00174731"/>
    <w:rsid w:val="001748E4"/>
    <w:rsid w:val="00176171"/>
    <w:rsid w:val="001764C2"/>
    <w:rsid w:val="00176A4E"/>
    <w:rsid w:val="00176FD2"/>
    <w:rsid w:val="00177949"/>
    <w:rsid w:val="00177AA7"/>
    <w:rsid w:val="00177CE6"/>
    <w:rsid w:val="00180E08"/>
    <w:rsid w:val="001840B0"/>
    <w:rsid w:val="00184733"/>
    <w:rsid w:val="001858D8"/>
    <w:rsid w:val="00185A25"/>
    <w:rsid w:val="00187923"/>
    <w:rsid w:val="001929B4"/>
    <w:rsid w:val="00193D63"/>
    <w:rsid w:val="00195318"/>
    <w:rsid w:val="0019568B"/>
    <w:rsid w:val="001978E1"/>
    <w:rsid w:val="00197DDC"/>
    <w:rsid w:val="001A0AA0"/>
    <w:rsid w:val="001A2857"/>
    <w:rsid w:val="001A356F"/>
    <w:rsid w:val="001A421D"/>
    <w:rsid w:val="001A44BA"/>
    <w:rsid w:val="001B0BC6"/>
    <w:rsid w:val="001B1044"/>
    <w:rsid w:val="001B2AC8"/>
    <w:rsid w:val="001B3454"/>
    <w:rsid w:val="001B5B12"/>
    <w:rsid w:val="001B6EB9"/>
    <w:rsid w:val="001B79BF"/>
    <w:rsid w:val="001C16D4"/>
    <w:rsid w:val="001C1FCE"/>
    <w:rsid w:val="001C224B"/>
    <w:rsid w:val="001C3CB5"/>
    <w:rsid w:val="001C4549"/>
    <w:rsid w:val="001C5133"/>
    <w:rsid w:val="001C672F"/>
    <w:rsid w:val="001C6AA6"/>
    <w:rsid w:val="001C6DBA"/>
    <w:rsid w:val="001D0CA1"/>
    <w:rsid w:val="001D1444"/>
    <w:rsid w:val="001D2DF6"/>
    <w:rsid w:val="001E010B"/>
    <w:rsid w:val="001E1858"/>
    <w:rsid w:val="001E52DF"/>
    <w:rsid w:val="001E738B"/>
    <w:rsid w:val="001F28C9"/>
    <w:rsid w:val="001F4483"/>
    <w:rsid w:val="001F62A2"/>
    <w:rsid w:val="001F6F69"/>
    <w:rsid w:val="0020251F"/>
    <w:rsid w:val="002030C2"/>
    <w:rsid w:val="00203C0A"/>
    <w:rsid w:val="002045C7"/>
    <w:rsid w:val="00204CAD"/>
    <w:rsid w:val="00205BB6"/>
    <w:rsid w:val="0020746C"/>
    <w:rsid w:val="00207AD0"/>
    <w:rsid w:val="00207EA1"/>
    <w:rsid w:val="00210B6B"/>
    <w:rsid w:val="00214510"/>
    <w:rsid w:val="00215605"/>
    <w:rsid w:val="00217ADF"/>
    <w:rsid w:val="00217EE4"/>
    <w:rsid w:val="00220074"/>
    <w:rsid w:val="00220393"/>
    <w:rsid w:val="00221DE6"/>
    <w:rsid w:val="00223118"/>
    <w:rsid w:val="00224F9E"/>
    <w:rsid w:val="00226454"/>
    <w:rsid w:val="00227025"/>
    <w:rsid w:val="0023031B"/>
    <w:rsid w:val="00232490"/>
    <w:rsid w:val="00233E76"/>
    <w:rsid w:val="00236723"/>
    <w:rsid w:val="00237C83"/>
    <w:rsid w:val="00237E22"/>
    <w:rsid w:val="00237F56"/>
    <w:rsid w:val="0024037F"/>
    <w:rsid w:val="0024041E"/>
    <w:rsid w:val="002418D3"/>
    <w:rsid w:val="00244B3E"/>
    <w:rsid w:val="00244ED9"/>
    <w:rsid w:val="00247735"/>
    <w:rsid w:val="00252BD8"/>
    <w:rsid w:val="00253797"/>
    <w:rsid w:val="00253EBE"/>
    <w:rsid w:val="002541B6"/>
    <w:rsid w:val="00254767"/>
    <w:rsid w:val="0025496D"/>
    <w:rsid w:val="00255202"/>
    <w:rsid w:val="00257525"/>
    <w:rsid w:val="00257AD4"/>
    <w:rsid w:val="002613C6"/>
    <w:rsid w:val="002620A9"/>
    <w:rsid w:val="00262B49"/>
    <w:rsid w:val="00262F38"/>
    <w:rsid w:val="00264A05"/>
    <w:rsid w:val="002667B5"/>
    <w:rsid w:val="00270EA9"/>
    <w:rsid w:val="00271C11"/>
    <w:rsid w:val="00271DBD"/>
    <w:rsid w:val="00272E76"/>
    <w:rsid w:val="00275847"/>
    <w:rsid w:val="00275D58"/>
    <w:rsid w:val="0027637D"/>
    <w:rsid w:val="002766B5"/>
    <w:rsid w:val="002805A4"/>
    <w:rsid w:val="00281C7C"/>
    <w:rsid w:val="00282CC4"/>
    <w:rsid w:val="0028308E"/>
    <w:rsid w:val="002830E1"/>
    <w:rsid w:val="00283E67"/>
    <w:rsid w:val="0028418E"/>
    <w:rsid w:val="00284351"/>
    <w:rsid w:val="002860EC"/>
    <w:rsid w:val="0029033D"/>
    <w:rsid w:val="00290527"/>
    <w:rsid w:val="00291D21"/>
    <w:rsid w:val="00292331"/>
    <w:rsid w:val="00293767"/>
    <w:rsid w:val="002944C8"/>
    <w:rsid w:val="00294E79"/>
    <w:rsid w:val="0029536F"/>
    <w:rsid w:val="0029557E"/>
    <w:rsid w:val="00296C3A"/>
    <w:rsid w:val="00297625"/>
    <w:rsid w:val="002A078F"/>
    <w:rsid w:val="002A1A63"/>
    <w:rsid w:val="002A3C84"/>
    <w:rsid w:val="002A5C4D"/>
    <w:rsid w:val="002A656F"/>
    <w:rsid w:val="002A6C0A"/>
    <w:rsid w:val="002A7E50"/>
    <w:rsid w:val="002B3FA0"/>
    <w:rsid w:val="002B4E5A"/>
    <w:rsid w:val="002B74DC"/>
    <w:rsid w:val="002B7DD1"/>
    <w:rsid w:val="002C087D"/>
    <w:rsid w:val="002C0EFB"/>
    <w:rsid w:val="002C1927"/>
    <w:rsid w:val="002C50D0"/>
    <w:rsid w:val="002C5C9C"/>
    <w:rsid w:val="002D0371"/>
    <w:rsid w:val="002D2FB3"/>
    <w:rsid w:val="002D38C4"/>
    <w:rsid w:val="002D4D4D"/>
    <w:rsid w:val="002D50DB"/>
    <w:rsid w:val="002D5934"/>
    <w:rsid w:val="002D6003"/>
    <w:rsid w:val="002D7AE0"/>
    <w:rsid w:val="002D7CBA"/>
    <w:rsid w:val="002E1D4B"/>
    <w:rsid w:val="002E3017"/>
    <w:rsid w:val="002E323D"/>
    <w:rsid w:val="002E3242"/>
    <w:rsid w:val="002E35AC"/>
    <w:rsid w:val="002E59B9"/>
    <w:rsid w:val="002E6FD0"/>
    <w:rsid w:val="002E7364"/>
    <w:rsid w:val="002F09CA"/>
    <w:rsid w:val="002F1FEF"/>
    <w:rsid w:val="002F2BF8"/>
    <w:rsid w:val="002F4982"/>
    <w:rsid w:val="002F5BF6"/>
    <w:rsid w:val="002F7187"/>
    <w:rsid w:val="002F7CF8"/>
    <w:rsid w:val="00300820"/>
    <w:rsid w:val="003014AE"/>
    <w:rsid w:val="003026CE"/>
    <w:rsid w:val="00302B34"/>
    <w:rsid w:val="00304AB5"/>
    <w:rsid w:val="00305083"/>
    <w:rsid w:val="00305637"/>
    <w:rsid w:val="0030612D"/>
    <w:rsid w:val="0030694C"/>
    <w:rsid w:val="00307C58"/>
    <w:rsid w:val="00313112"/>
    <w:rsid w:val="003131AE"/>
    <w:rsid w:val="0031435B"/>
    <w:rsid w:val="00314CB0"/>
    <w:rsid w:val="0031556A"/>
    <w:rsid w:val="00316A7D"/>
    <w:rsid w:val="00317F85"/>
    <w:rsid w:val="003211FF"/>
    <w:rsid w:val="00321E12"/>
    <w:rsid w:val="00323902"/>
    <w:rsid w:val="00324E89"/>
    <w:rsid w:val="0033018D"/>
    <w:rsid w:val="00331410"/>
    <w:rsid w:val="00331690"/>
    <w:rsid w:val="00333242"/>
    <w:rsid w:val="00333AD6"/>
    <w:rsid w:val="003348D8"/>
    <w:rsid w:val="00334D93"/>
    <w:rsid w:val="00336004"/>
    <w:rsid w:val="00336B87"/>
    <w:rsid w:val="00341156"/>
    <w:rsid w:val="00343738"/>
    <w:rsid w:val="00343B86"/>
    <w:rsid w:val="003440FD"/>
    <w:rsid w:val="0034472F"/>
    <w:rsid w:val="003461BD"/>
    <w:rsid w:val="003468DD"/>
    <w:rsid w:val="00346CA4"/>
    <w:rsid w:val="00354062"/>
    <w:rsid w:val="0036096B"/>
    <w:rsid w:val="00364571"/>
    <w:rsid w:val="00364D52"/>
    <w:rsid w:val="00365697"/>
    <w:rsid w:val="003657D2"/>
    <w:rsid w:val="00366465"/>
    <w:rsid w:val="00367CA7"/>
    <w:rsid w:val="0037085C"/>
    <w:rsid w:val="00372B9B"/>
    <w:rsid w:val="0037304E"/>
    <w:rsid w:val="00373845"/>
    <w:rsid w:val="0037487B"/>
    <w:rsid w:val="00375225"/>
    <w:rsid w:val="003755D1"/>
    <w:rsid w:val="003778FA"/>
    <w:rsid w:val="00380653"/>
    <w:rsid w:val="00380BF9"/>
    <w:rsid w:val="0038254D"/>
    <w:rsid w:val="00382858"/>
    <w:rsid w:val="00383115"/>
    <w:rsid w:val="00385FB0"/>
    <w:rsid w:val="00386C78"/>
    <w:rsid w:val="00390E83"/>
    <w:rsid w:val="00391892"/>
    <w:rsid w:val="00391DC9"/>
    <w:rsid w:val="00391E8C"/>
    <w:rsid w:val="00391F82"/>
    <w:rsid w:val="00393C1A"/>
    <w:rsid w:val="00397558"/>
    <w:rsid w:val="0039758C"/>
    <w:rsid w:val="00397BF7"/>
    <w:rsid w:val="003A1FFB"/>
    <w:rsid w:val="003A2F4F"/>
    <w:rsid w:val="003A32CB"/>
    <w:rsid w:val="003A584A"/>
    <w:rsid w:val="003A6411"/>
    <w:rsid w:val="003B126C"/>
    <w:rsid w:val="003B3165"/>
    <w:rsid w:val="003B380E"/>
    <w:rsid w:val="003B590F"/>
    <w:rsid w:val="003B6D6D"/>
    <w:rsid w:val="003C2403"/>
    <w:rsid w:val="003C3F89"/>
    <w:rsid w:val="003C69B2"/>
    <w:rsid w:val="003C7711"/>
    <w:rsid w:val="003D2BD6"/>
    <w:rsid w:val="003D3418"/>
    <w:rsid w:val="003D4866"/>
    <w:rsid w:val="003D48EC"/>
    <w:rsid w:val="003D4F42"/>
    <w:rsid w:val="003D5529"/>
    <w:rsid w:val="003D6121"/>
    <w:rsid w:val="003E055B"/>
    <w:rsid w:val="003E0D33"/>
    <w:rsid w:val="003E265F"/>
    <w:rsid w:val="003E512A"/>
    <w:rsid w:val="003E6551"/>
    <w:rsid w:val="003E72E3"/>
    <w:rsid w:val="003E7689"/>
    <w:rsid w:val="003F1EEF"/>
    <w:rsid w:val="003F3E62"/>
    <w:rsid w:val="003F5FD0"/>
    <w:rsid w:val="003F5FE2"/>
    <w:rsid w:val="003F765B"/>
    <w:rsid w:val="003F7807"/>
    <w:rsid w:val="003F7E60"/>
    <w:rsid w:val="004001D4"/>
    <w:rsid w:val="0040188B"/>
    <w:rsid w:val="00401899"/>
    <w:rsid w:val="004028EC"/>
    <w:rsid w:val="00403348"/>
    <w:rsid w:val="0040446F"/>
    <w:rsid w:val="00404481"/>
    <w:rsid w:val="00404AA6"/>
    <w:rsid w:val="0040567A"/>
    <w:rsid w:val="00407474"/>
    <w:rsid w:val="004112B2"/>
    <w:rsid w:val="004118E4"/>
    <w:rsid w:val="004124A4"/>
    <w:rsid w:val="00413755"/>
    <w:rsid w:val="00414949"/>
    <w:rsid w:val="0041498D"/>
    <w:rsid w:val="00415122"/>
    <w:rsid w:val="0041591E"/>
    <w:rsid w:val="004165C3"/>
    <w:rsid w:val="00416E91"/>
    <w:rsid w:val="00420C03"/>
    <w:rsid w:val="00421B29"/>
    <w:rsid w:val="00421FDF"/>
    <w:rsid w:val="00422E75"/>
    <w:rsid w:val="00424D42"/>
    <w:rsid w:val="00424D88"/>
    <w:rsid w:val="00424E01"/>
    <w:rsid w:val="00425A4F"/>
    <w:rsid w:val="00427494"/>
    <w:rsid w:val="004344BF"/>
    <w:rsid w:val="0043630E"/>
    <w:rsid w:val="004366FC"/>
    <w:rsid w:val="004372A3"/>
    <w:rsid w:val="004379C5"/>
    <w:rsid w:val="00437AA2"/>
    <w:rsid w:val="00437B21"/>
    <w:rsid w:val="004417AD"/>
    <w:rsid w:val="00443F30"/>
    <w:rsid w:val="00445CB1"/>
    <w:rsid w:val="00446DF4"/>
    <w:rsid w:val="00447423"/>
    <w:rsid w:val="00451484"/>
    <w:rsid w:val="004518E3"/>
    <w:rsid w:val="004520BD"/>
    <w:rsid w:val="00452E68"/>
    <w:rsid w:val="00453212"/>
    <w:rsid w:val="004546B9"/>
    <w:rsid w:val="00457AB5"/>
    <w:rsid w:val="00460E24"/>
    <w:rsid w:val="0046132F"/>
    <w:rsid w:val="004630F0"/>
    <w:rsid w:val="004648CD"/>
    <w:rsid w:val="00465F41"/>
    <w:rsid w:val="00470291"/>
    <w:rsid w:val="00470AB9"/>
    <w:rsid w:val="004716B3"/>
    <w:rsid w:val="00472004"/>
    <w:rsid w:val="004731FE"/>
    <w:rsid w:val="004737A3"/>
    <w:rsid w:val="00473C5B"/>
    <w:rsid w:val="0047505F"/>
    <w:rsid w:val="00475AAE"/>
    <w:rsid w:val="00475D7B"/>
    <w:rsid w:val="004763A5"/>
    <w:rsid w:val="00476F33"/>
    <w:rsid w:val="00477545"/>
    <w:rsid w:val="00480C30"/>
    <w:rsid w:val="004816C1"/>
    <w:rsid w:val="00481DAD"/>
    <w:rsid w:val="00484A88"/>
    <w:rsid w:val="00485B22"/>
    <w:rsid w:val="004874CF"/>
    <w:rsid w:val="004877FA"/>
    <w:rsid w:val="004905BC"/>
    <w:rsid w:val="00493A61"/>
    <w:rsid w:val="00496802"/>
    <w:rsid w:val="00496AA3"/>
    <w:rsid w:val="00496CBF"/>
    <w:rsid w:val="0049701D"/>
    <w:rsid w:val="004975CB"/>
    <w:rsid w:val="00497EF6"/>
    <w:rsid w:val="004A2A4A"/>
    <w:rsid w:val="004A3440"/>
    <w:rsid w:val="004A3D75"/>
    <w:rsid w:val="004A5F8E"/>
    <w:rsid w:val="004A64F9"/>
    <w:rsid w:val="004A6F09"/>
    <w:rsid w:val="004B128B"/>
    <w:rsid w:val="004B1DD3"/>
    <w:rsid w:val="004B2551"/>
    <w:rsid w:val="004B2577"/>
    <w:rsid w:val="004B2E1C"/>
    <w:rsid w:val="004B3444"/>
    <w:rsid w:val="004B3580"/>
    <w:rsid w:val="004B3E4A"/>
    <w:rsid w:val="004B3E6A"/>
    <w:rsid w:val="004B40D2"/>
    <w:rsid w:val="004B7D76"/>
    <w:rsid w:val="004C226D"/>
    <w:rsid w:val="004C263A"/>
    <w:rsid w:val="004C3ED2"/>
    <w:rsid w:val="004C4CB6"/>
    <w:rsid w:val="004C56EF"/>
    <w:rsid w:val="004C6086"/>
    <w:rsid w:val="004C639F"/>
    <w:rsid w:val="004D09DE"/>
    <w:rsid w:val="004D15E3"/>
    <w:rsid w:val="004D3A23"/>
    <w:rsid w:val="004D3B32"/>
    <w:rsid w:val="004D4035"/>
    <w:rsid w:val="004D6698"/>
    <w:rsid w:val="004E0D98"/>
    <w:rsid w:val="004E3CC0"/>
    <w:rsid w:val="004E7CD8"/>
    <w:rsid w:val="004F08EE"/>
    <w:rsid w:val="004F0F50"/>
    <w:rsid w:val="004F2434"/>
    <w:rsid w:val="004F2944"/>
    <w:rsid w:val="004F4222"/>
    <w:rsid w:val="004F6B24"/>
    <w:rsid w:val="004F6D69"/>
    <w:rsid w:val="004F71A6"/>
    <w:rsid w:val="004F71C5"/>
    <w:rsid w:val="00502646"/>
    <w:rsid w:val="005036CE"/>
    <w:rsid w:val="005059A1"/>
    <w:rsid w:val="00506829"/>
    <w:rsid w:val="005071BF"/>
    <w:rsid w:val="005113E5"/>
    <w:rsid w:val="00513377"/>
    <w:rsid w:val="00514D49"/>
    <w:rsid w:val="00514F58"/>
    <w:rsid w:val="00516697"/>
    <w:rsid w:val="0052017F"/>
    <w:rsid w:val="00520C0F"/>
    <w:rsid w:val="005214BF"/>
    <w:rsid w:val="00523F14"/>
    <w:rsid w:val="00524F53"/>
    <w:rsid w:val="00525ED8"/>
    <w:rsid w:val="00526739"/>
    <w:rsid w:val="00526A03"/>
    <w:rsid w:val="00531BA5"/>
    <w:rsid w:val="00532E76"/>
    <w:rsid w:val="00534267"/>
    <w:rsid w:val="00535680"/>
    <w:rsid w:val="00536697"/>
    <w:rsid w:val="00541304"/>
    <w:rsid w:val="00543A2F"/>
    <w:rsid w:val="00544298"/>
    <w:rsid w:val="00544A99"/>
    <w:rsid w:val="0054679F"/>
    <w:rsid w:val="00547E1A"/>
    <w:rsid w:val="00550235"/>
    <w:rsid w:val="005512EF"/>
    <w:rsid w:val="00551561"/>
    <w:rsid w:val="00552B60"/>
    <w:rsid w:val="00554C2E"/>
    <w:rsid w:val="00556FD5"/>
    <w:rsid w:val="0055733F"/>
    <w:rsid w:val="00557D73"/>
    <w:rsid w:val="00560DB8"/>
    <w:rsid w:val="00562914"/>
    <w:rsid w:val="00564476"/>
    <w:rsid w:val="00564C37"/>
    <w:rsid w:val="005676A9"/>
    <w:rsid w:val="005676F3"/>
    <w:rsid w:val="0057072C"/>
    <w:rsid w:val="00571ED7"/>
    <w:rsid w:val="0057227A"/>
    <w:rsid w:val="00572AF8"/>
    <w:rsid w:val="00574E22"/>
    <w:rsid w:val="0057585B"/>
    <w:rsid w:val="0057590A"/>
    <w:rsid w:val="00575CD3"/>
    <w:rsid w:val="0057642F"/>
    <w:rsid w:val="0058109F"/>
    <w:rsid w:val="005813FC"/>
    <w:rsid w:val="005819C2"/>
    <w:rsid w:val="00583084"/>
    <w:rsid w:val="00583D4E"/>
    <w:rsid w:val="0058465C"/>
    <w:rsid w:val="00585655"/>
    <w:rsid w:val="0058683A"/>
    <w:rsid w:val="00587814"/>
    <w:rsid w:val="005878D7"/>
    <w:rsid w:val="005902F6"/>
    <w:rsid w:val="00591920"/>
    <w:rsid w:val="00593FBE"/>
    <w:rsid w:val="00594D7B"/>
    <w:rsid w:val="00595365"/>
    <w:rsid w:val="005972C5"/>
    <w:rsid w:val="00597C61"/>
    <w:rsid w:val="005A0174"/>
    <w:rsid w:val="005A031E"/>
    <w:rsid w:val="005A2140"/>
    <w:rsid w:val="005A2B3A"/>
    <w:rsid w:val="005A3C7E"/>
    <w:rsid w:val="005A4AAF"/>
    <w:rsid w:val="005A4BE7"/>
    <w:rsid w:val="005A5A08"/>
    <w:rsid w:val="005A6901"/>
    <w:rsid w:val="005A724A"/>
    <w:rsid w:val="005B0AD3"/>
    <w:rsid w:val="005B15C7"/>
    <w:rsid w:val="005B19F1"/>
    <w:rsid w:val="005B355A"/>
    <w:rsid w:val="005B3B2B"/>
    <w:rsid w:val="005B3F10"/>
    <w:rsid w:val="005B4DD5"/>
    <w:rsid w:val="005B5AEB"/>
    <w:rsid w:val="005B5E71"/>
    <w:rsid w:val="005B6AA2"/>
    <w:rsid w:val="005C2056"/>
    <w:rsid w:val="005C2DFD"/>
    <w:rsid w:val="005C30A3"/>
    <w:rsid w:val="005C392A"/>
    <w:rsid w:val="005C41F3"/>
    <w:rsid w:val="005C597D"/>
    <w:rsid w:val="005C5F0B"/>
    <w:rsid w:val="005C6393"/>
    <w:rsid w:val="005C69F8"/>
    <w:rsid w:val="005D0B3F"/>
    <w:rsid w:val="005D3229"/>
    <w:rsid w:val="005D4085"/>
    <w:rsid w:val="005D426F"/>
    <w:rsid w:val="005D4760"/>
    <w:rsid w:val="005D554C"/>
    <w:rsid w:val="005D7C76"/>
    <w:rsid w:val="005E03DB"/>
    <w:rsid w:val="005E53D1"/>
    <w:rsid w:val="005E6DD1"/>
    <w:rsid w:val="005E7A40"/>
    <w:rsid w:val="005F2268"/>
    <w:rsid w:val="005F2494"/>
    <w:rsid w:val="005F277E"/>
    <w:rsid w:val="005F3377"/>
    <w:rsid w:val="005F6DAB"/>
    <w:rsid w:val="005F7306"/>
    <w:rsid w:val="005F76D0"/>
    <w:rsid w:val="006005EE"/>
    <w:rsid w:val="006012C9"/>
    <w:rsid w:val="00602934"/>
    <w:rsid w:val="00603AFE"/>
    <w:rsid w:val="0060617C"/>
    <w:rsid w:val="0060708B"/>
    <w:rsid w:val="00607B4D"/>
    <w:rsid w:val="00610386"/>
    <w:rsid w:val="00611711"/>
    <w:rsid w:val="00611A0C"/>
    <w:rsid w:val="0061448F"/>
    <w:rsid w:val="0061713D"/>
    <w:rsid w:val="00620EC0"/>
    <w:rsid w:val="00622418"/>
    <w:rsid w:val="0062266F"/>
    <w:rsid w:val="00623C97"/>
    <w:rsid w:val="00624378"/>
    <w:rsid w:val="006258DC"/>
    <w:rsid w:val="00627D4D"/>
    <w:rsid w:val="006321CD"/>
    <w:rsid w:val="00632CEA"/>
    <w:rsid w:val="006337DC"/>
    <w:rsid w:val="00636E91"/>
    <w:rsid w:val="00640148"/>
    <w:rsid w:val="00640AB4"/>
    <w:rsid w:val="006428DC"/>
    <w:rsid w:val="006444E6"/>
    <w:rsid w:val="00650018"/>
    <w:rsid w:val="006510FF"/>
    <w:rsid w:val="00651338"/>
    <w:rsid w:val="00654B52"/>
    <w:rsid w:val="0065539A"/>
    <w:rsid w:val="006554EB"/>
    <w:rsid w:val="00656929"/>
    <w:rsid w:val="006608EE"/>
    <w:rsid w:val="006610CA"/>
    <w:rsid w:val="00661D82"/>
    <w:rsid w:val="006628F6"/>
    <w:rsid w:val="0066330C"/>
    <w:rsid w:val="006633A6"/>
    <w:rsid w:val="006648CF"/>
    <w:rsid w:val="00666093"/>
    <w:rsid w:val="00666219"/>
    <w:rsid w:val="00670284"/>
    <w:rsid w:val="0067044C"/>
    <w:rsid w:val="00676561"/>
    <w:rsid w:val="006769D2"/>
    <w:rsid w:val="006771D2"/>
    <w:rsid w:val="00680CD2"/>
    <w:rsid w:val="0069139A"/>
    <w:rsid w:val="006934C7"/>
    <w:rsid w:val="00694B75"/>
    <w:rsid w:val="006952B7"/>
    <w:rsid w:val="0069753E"/>
    <w:rsid w:val="006A00D1"/>
    <w:rsid w:val="006A12AD"/>
    <w:rsid w:val="006A47A9"/>
    <w:rsid w:val="006A4EB1"/>
    <w:rsid w:val="006A67FF"/>
    <w:rsid w:val="006A71D1"/>
    <w:rsid w:val="006A74C7"/>
    <w:rsid w:val="006B00C4"/>
    <w:rsid w:val="006B27F4"/>
    <w:rsid w:val="006B3C9F"/>
    <w:rsid w:val="006B3EE0"/>
    <w:rsid w:val="006B400C"/>
    <w:rsid w:val="006B5C40"/>
    <w:rsid w:val="006C1546"/>
    <w:rsid w:val="006C1E20"/>
    <w:rsid w:val="006C269F"/>
    <w:rsid w:val="006C403B"/>
    <w:rsid w:val="006C4120"/>
    <w:rsid w:val="006C46C2"/>
    <w:rsid w:val="006C6393"/>
    <w:rsid w:val="006C6A49"/>
    <w:rsid w:val="006C6BCA"/>
    <w:rsid w:val="006C7203"/>
    <w:rsid w:val="006D1676"/>
    <w:rsid w:val="006D6656"/>
    <w:rsid w:val="006D66DF"/>
    <w:rsid w:val="006E0047"/>
    <w:rsid w:val="006E0409"/>
    <w:rsid w:val="006E0C7D"/>
    <w:rsid w:val="006E0F7A"/>
    <w:rsid w:val="006E1070"/>
    <w:rsid w:val="006E11A4"/>
    <w:rsid w:val="006E1A23"/>
    <w:rsid w:val="006E2262"/>
    <w:rsid w:val="006E27A8"/>
    <w:rsid w:val="006E300A"/>
    <w:rsid w:val="006E37E4"/>
    <w:rsid w:val="006E4F3A"/>
    <w:rsid w:val="006E54A4"/>
    <w:rsid w:val="006F2F62"/>
    <w:rsid w:val="006F364B"/>
    <w:rsid w:val="006F518B"/>
    <w:rsid w:val="006F7B80"/>
    <w:rsid w:val="0070131C"/>
    <w:rsid w:val="0070189B"/>
    <w:rsid w:val="00701CA4"/>
    <w:rsid w:val="007026CE"/>
    <w:rsid w:val="007044C9"/>
    <w:rsid w:val="00706C1F"/>
    <w:rsid w:val="00707E38"/>
    <w:rsid w:val="00710B5A"/>
    <w:rsid w:val="00714B7D"/>
    <w:rsid w:val="0071736A"/>
    <w:rsid w:val="007174DE"/>
    <w:rsid w:val="00717FE3"/>
    <w:rsid w:val="00720AF9"/>
    <w:rsid w:val="00721BBD"/>
    <w:rsid w:val="00723BC8"/>
    <w:rsid w:val="00723FD4"/>
    <w:rsid w:val="00724052"/>
    <w:rsid w:val="00725445"/>
    <w:rsid w:val="00725CCD"/>
    <w:rsid w:val="00726379"/>
    <w:rsid w:val="007266AB"/>
    <w:rsid w:val="00730923"/>
    <w:rsid w:val="00734813"/>
    <w:rsid w:val="00743764"/>
    <w:rsid w:val="00744E67"/>
    <w:rsid w:val="00745DF6"/>
    <w:rsid w:val="00747159"/>
    <w:rsid w:val="007478B9"/>
    <w:rsid w:val="00754559"/>
    <w:rsid w:val="00754D9C"/>
    <w:rsid w:val="00756755"/>
    <w:rsid w:val="00756F4B"/>
    <w:rsid w:val="0076020F"/>
    <w:rsid w:val="00760D74"/>
    <w:rsid w:val="007624AE"/>
    <w:rsid w:val="00762C9F"/>
    <w:rsid w:val="00762E82"/>
    <w:rsid w:val="00763431"/>
    <w:rsid w:val="00763990"/>
    <w:rsid w:val="00764BD6"/>
    <w:rsid w:val="00765915"/>
    <w:rsid w:val="00767064"/>
    <w:rsid w:val="007735F9"/>
    <w:rsid w:val="00773DCF"/>
    <w:rsid w:val="00773F37"/>
    <w:rsid w:val="00774D2C"/>
    <w:rsid w:val="007776A8"/>
    <w:rsid w:val="00777A78"/>
    <w:rsid w:val="00780FEF"/>
    <w:rsid w:val="007823F5"/>
    <w:rsid w:val="00782526"/>
    <w:rsid w:val="00782B86"/>
    <w:rsid w:val="00784120"/>
    <w:rsid w:val="0078457C"/>
    <w:rsid w:val="007859DD"/>
    <w:rsid w:val="00785C4D"/>
    <w:rsid w:val="00790F07"/>
    <w:rsid w:val="0079122C"/>
    <w:rsid w:val="0079260F"/>
    <w:rsid w:val="007951B3"/>
    <w:rsid w:val="0079688C"/>
    <w:rsid w:val="007970D6"/>
    <w:rsid w:val="00797D2D"/>
    <w:rsid w:val="007A099B"/>
    <w:rsid w:val="007A0D55"/>
    <w:rsid w:val="007A1593"/>
    <w:rsid w:val="007A20D3"/>
    <w:rsid w:val="007A2380"/>
    <w:rsid w:val="007A4427"/>
    <w:rsid w:val="007A4DA9"/>
    <w:rsid w:val="007A5112"/>
    <w:rsid w:val="007A66B9"/>
    <w:rsid w:val="007A71E3"/>
    <w:rsid w:val="007A793A"/>
    <w:rsid w:val="007B1426"/>
    <w:rsid w:val="007B1EEE"/>
    <w:rsid w:val="007B217C"/>
    <w:rsid w:val="007B3CD1"/>
    <w:rsid w:val="007B4BC6"/>
    <w:rsid w:val="007B6843"/>
    <w:rsid w:val="007B6FDF"/>
    <w:rsid w:val="007B7154"/>
    <w:rsid w:val="007C0BB1"/>
    <w:rsid w:val="007C2610"/>
    <w:rsid w:val="007C38D7"/>
    <w:rsid w:val="007C4B24"/>
    <w:rsid w:val="007C7188"/>
    <w:rsid w:val="007D0B74"/>
    <w:rsid w:val="007D13B8"/>
    <w:rsid w:val="007D1AEA"/>
    <w:rsid w:val="007D2ECB"/>
    <w:rsid w:val="007D3815"/>
    <w:rsid w:val="007D3A98"/>
    <w:rsid w:val="007D3B78"/>
    <w:rsid w:val="007D543C"/>
    <w:rsid w:val="007D57A0"/>
    <w:rsid w:val="007D6388"/>
    <w:rsid w:val="007D6C74"/>
    <w:rsid w:val="007E1124"/>
    <w:rsid w:val="007E1540"/>
    <w:rsid w:val="007E20A6"/>
    <w:rsid w:val="007E2FC0"/>
    <w:rsid w:val="007E65EA"/>
    <w:rsid w:val="007E6DDA"/>
    <w:rsid w:val="007E7887"/>
    <w:rsid w:val="007F0073"/>
    <w:rsid w:val="007F17B5"/>
    <w:rsid w:val="007F71BA"/>
    <w:rsid w:val="007F728F"/>
    <w:rsid w:val="007F7427"/>
    <w:rsid w:val="00801893"/>
    <w:rsid w:val="00802164"/>
    <w:rsid w:val="0080349B"/>
    <w:rsid w:val="008047C8"/>
    <w:rsid w:val="00805B51"/>
    <w:rsid w:val="00805B90"/>
    <w:rsid w:val="00807326"/>
    <w:rsid w:val="00811AE0"/>
    <w:rsid w:val="00812551"/>
    <w:rsid w:val="00815F71"/>
    <w:rsid w:val="008171A7"/>
    <w:rsid w:val="008177CC"/>
    <w:rsid w:val="008206A9"/>
    <w:rsid w:val="00820775"/>
    <w:rsid w:val="00820E99"/>
    <w:rsid w:val="00824E2C"/>
    <w:rsid w:val="00825CC6"/>
    <w:rsid w:val="0083081B"/>
    <w:rsid w:val="00830885"/>
    <w:rsid w:val="00830F74"/>
    <w:rsid w:val="00831D2E"/>
    <w:rsid w:val="00832046"/>
    <w:rsid w:val="00832A7E"/>
    <w:rsid w:val="00832A87"/>
    <w:rsid w:val="0083400C"/>
    <w:rsid w:val="0083521E"/>
    <w:rsid w:val="00835AA6"/>
    <w:rsid w:val="00835BED"/>
    <w:rsid w:val="00836365"/>
    <w:rsid w:val="0083661F"/>
    <w:rsid w:val="0083716B"/>
    <w:rsid w:val="00840102"/>
    <w:rsid w:val="00841879"/>
    <w:rsid w:val="00843FC8"/>
    <w:rsid w:val="00845F19"/>
    <w:rsid w:val="00850146"/>
    <w:rsid w:val="00850A7D"/>
    <w:rsid w:val="00851426"/>
    <w:rsid w:val="00852815"/>
    <w:rsid w:val="008531C5"/>
    <w:rsid w:val="0085463D"/>
    <w:rsid w:val="008607A0"/>
    <w:rsid w:val="00861A7A"/>
    <w:rsid w:val="00861CB2"/>
    <w:rsid w:val="0086520B"/>
    <w:rsid w:val="00865C0D"/>
    <w:rsid w:val="00866C60"/>
    <w:rsid w:val="00867C00"/>
    <w:rsid w:val="008700C2"/>
    <w:rsid w:val="00872665"/>
    <w:rsid w:val="008738A7"/>
    <w:rsid w:val="008754FC"/>
    <w:rsid w:val="00880791"/>
    <w:rsid w:val="00880995"/>
    <w:rsid w:val="00881228"/>
    <w:rsid w:val="0088190D"/>
    <w:rsid w:val="00881EE7"/>
    <w:rsid w:val="008825F2"/>
    <w:rsid w:val="008829D3"/>
    <w:rsid w:val="008840AD"/>
    <w:rsid w:val="008843D6"/>
    <w:rsid w:val="00884888"/>
    <w:rsid w:val="008866BD"/>
    <w:rsid w:val="00886C9A"/>
    <w:rsid w:val="00886F67"/>
    <w:rsid w:val="00887205"/>
    <w:rsid w:val="008912AB"/>
    <w:rsid w:val="00892CA1"/>
    <w:rsid w:val="00893FD6"/>
    <w:rsid w:val="00896275"/>
    <w:rsid w:val="0089719A"/>
    <w:rsid w:val="008A0602"/>
    <w:rsid w:val="008A1008"/>
    <w:rsid w:val="008A143D"/>
    <w:rsid w:val="008A2717"/>
    <w:rsid w:val="008A3932"/>
    <w:rsid w:val="008A40EB"/>
    <w:rsid w:val="008A5A9F"/>
    <w:rsid w:val="008A604A"/>
    <w:rsid w:val="008B02B1"/>
    <w:rsid w:val="008B652C"/>
    <w:rsid w:val="008B669B"/>
    <w:rsid w:val="008C17F3"/>
    <w:rsid w:val="008C1D03"/>
    <w:rsid w:val="008C2A38"/>
    <w:rsid w:val="008C3A79"/>
    <w:rsid w:val="008C3C9C"/>
    <w:rsid w:val="008C4CBA"/>
    <w:rsid w:val="008C56DA"/>
    <w:rsid w:val="008C5DCD"/>
    <w:rsid w:val="008C6486"/>
    <w:rsid w:val="008C67C8"/>
    <w:rsid w:val="008C73AA"/>
    <w:rsid w:val="008D21F9"/>
    <w:rsid w:val="008D3D2B"/>
    <w:rsid w:val="008D7C73"/>
    <w:rsid w:val="008E0B35"/>
    <w:rsid w:val="008E1A23"/>
    <w:rsid w:val="008E1FDC"/>
    <w:rsid w:val="008E3076"/>
    <w:rsid w:val="008E36E9"/>
    <w:rsid w:val="008E40CA"/>
    <w:rsid w:val="008E422D"/>
    <w:rsid w:val="008E4303"/>
    <w:rsid w:val="008E4FAF"/>
    <w:rsid w:val="008E56B0"/>
    <w:rsid w:val="008E786E"/>
    <w:rsid w:val="008F214C"/>
    <w:rsid w:val="008F21CA"/>
    <w:rsid w:val="008F34D4"/>
    <w:rsid w:val="008F367F"/>
    <w:rsid w:val="008F6252"/>
    <w:rsid w:val="008F6DF5"/>
    <w:rsid w:val="008F77B0"/>
    <w:rsid w:val="00904B2F"/>
    <w:rsid w:val="0091095B"/>
    <w:rsid w:val="00910C7D"/>
    <w:rsid w:val="00911B63"/>
    <w:rsid w:val="00912DBC"/>
    <w:rsid w:val="00913AC6"/>
    <w:rsid w:val="00917B14"/>
    <w:rsid w:val="009207B3"/>
    <w:rsid w:val="00921D7E"/>
    <w:rsid w:val="009221EB"/>
    <w:rsid w:val="009245C4"/>
    <w:rsid w:val="00926A77"/>
    <w:rsid w:val="00927453"/>
    <w:rsid w:val="00930400"/>
    <w:rsid w:val="0093075F"/>
    <w:rsid w:val="009307A2"/>
    <w:rsid w:val="009316CC"/>
    <w:rsid w:val="00931820"/>
    <w:rsid w:val="00931FE2"/>
    <w:rsid w:val="0093261C"/>
    <w:rsid w:val="0093380C"/>
    <w:rsid w:val="0093462E"/>
    <w:rsid w:val="0093681C"/>
    <w:rsid w:val="00936A76"/>
    <w:rsid w:val="00936B9C"/>
    <w:rsid w:val="00936D00"/>
    <w:rsid w:val="00936E49"/>
    <w:rsid w:val="00936FBF"/>
    <w:rsid w:val="0094002B"/>
    <w:rsid w:val="00940F38"/>
    <w:rsid w:val="009418CD"/>
    <w:rsid w:val="009423EA"/>
    <w:rsid w:val="00943EDF"/>
    <w:rsid w:val="00944092"/>
    <w:rsid w:val="00945BEA"/>
    <w:rsid w:val="00945D82"/>
    <w:rsid w:val="009466B5"/>
    <w:rsid w:val="009475BE"/>
    <w:rsid w:val="00947864"/>
    <w:rsid w:val="0095345B"/>
    <w:rsid w:val="00953D3F"/>
    <w:rsid w:val="009542F2"/>
    <w:rsid w:val="00955970"/>
    <w:rsid w:val="00956C07"/>
    <w:rsid w:val="00956EE8"/>
    <w:rsid w:val="009602C4"/>
    <w:rsid w:val="00960669"/>
    <w:rsid w:val="00960725"/>
    <w:rsid w:val="009607C1"/>
    <w:rsid w:val="0096092A"/>
    <w:rsid w:val="0096144B"/>
    <w:rsid w:val="00966467"/>
    <w:rsid w:val="00966A6D"/>
    <w:rsid w:val="00967391"/>
    <w:rsid w:val="00967405"/>
    <w:rsid w:val="0097226F"/>
    <w:rsid w:val="00972BCC"/>
    <w:rsid w:val="00973A48"/>
    <w:rsid w:val="009742E8"/>
    <w:rsid w:val="00974C8F"/>
    <w:rsid w:val="00975831"/>
    <w:rsid w:val="00976215"/>
    <w:rsid w:val="0098101D"/>
    <w:rsid w:val="00981355"/>
    <w:rsid w:val="00982211"/>
    <w:rsid w:val="00982C23"/>
    <w:rsid w:val="00983660"/>
    <w:rsid w:val="00985C66"/>
    <w:rsid w:val="009866F9"/>
    <w:rsid w:val="0099083B"/>
    <w:rsid w:val="00990BCC"/>
    <w:rsid w:val="00991394"/>
    <w:rsid w:val="0099244C"/>
    <w:rsid w:val="009954F3"/>
    <w:rsid w:val="00996D81"/>
    <w:rsid w:val="00997EF6"/>
    <w:rsid w:val="009A094F"/>
    <w:rsid w:val="009A1046"/>
    <w:rsid w:val="009A179D"/>
    <w:rsid w:val="009A2CCA"/>
    <w:rsid w:val="009A7440"/>
    <w:rsid w:val="009A77D6"/>
    <w:rsid w:val="009A7F26"/>
    <w:rsid w:val="009B2AF8"/>
    <w:rsid w:val="009B6CA9"/>
    <w:rsid w:val="009B7147"/>
    <w:rsid w:val="009B73D8"/>
    <w:rsid w:val="009C2628"/>
    <w:rsid w:val="009C2B49"/>
    <w:rsid w:val="009C375B"/>
    <w:rsid w:val="009C3983"/>
    <w:rsid w:val="009C4281"/>
    <w:rsid w:val="009C4667"/>
    <w:rsid w:val="009C4F9A"/>
    <w:rsid w:val="009C5EA6"/>
    <w:rsid w:val="009C7776"/>
    <w:rsid w:val="009D01D3"/>
    <w:rsid w:val="009D0365"/>
    <w:rsid w:val="009D1E64"/>
    <w:rsid w:val="009D226D"/>
    <w:rsid w:val="009D22F9"/>
    <w:rsid w:val="009D51EA"/>
    <w:rsid w:val="009E131B"/>
    <w:rsid w:val="009E2017"/>
    <w:rsid w:val="009E22EF"/>
    <w:rsid w:val="009E72E0"/>
    <w:rsid w:val="009E7F81"/>
    <w:rsid w:val="009F05A8"/>
    <w:rsid w:val="009F2C5A"/>
    <w:rsid w:val="009F4134"/>
    <w:rsid w:val="009F47BC"/>
    <w:rsid w:val="009F55DA"/>
    <w:rsid w:val="009F66F6"/>
    <w:rsid w:val="009F67AD"/>
    <w:rsid w:val="009F74CF"/>
    <w:rsid w:val="00A009D1"/>
    <w:rsid w:val="00A01692"/>
    <w:rsid w:val="00A03F02"/>
    <w:rsid w:val="00A041BD"/>
    <w:rsid w:val="00A05AFA"/>
    <w:rsid w:val="00A060E8"/>
    <w:rsid w:val="00A0615F"/>
    <w:rsid w:val="00A065E1"/>
    <w:rsid w:val="00A07206"/>
    <w:rsid w:val="00A10835"/>
    <w:rsid w:val="00A10AAD"/>
    <w:rsid w:val="00A11FE3"/>
    <w:rsid w:val="00A13940"/>
    <w:rsid w:val="00A16E1E"/>
    <w:rsid w:val="00A20751"/>
    <w:rsid w:val="00A217C9"/>
    <w:rsid w:val="00A21BDA"/>
    <w:rsid w:val="00A22AD2"/>
    <w:rsid w:val="00A22B41"/>
    <w:rsid w:val="00A22EC0"/>
    <w:rsid w:val="00A2308D"/>
    <w:rsid w:val="00A230CE"/>
    <w:rsid w:val="00A24BFC"/>
    <w:rsid w:val="00A25296"/>
    <w:rsid w:val="00A25547"/>
    <w:rsid w:val="00A2716E"/>
    <w:rsid w:val="00A323F2"/>
    <w:rsid w:val="00A3393D"/>
    <w:rsid w:val="00A35317"/>
    <w:rsid w:val="00A358EF"/>
    <w:rsid w:val="00A36BB7"/>
    <w:rsid w:val="00A407BA"/>
    <w:rsid w:val="00A40C2D"/>
    <w:rsid w:val="00A4167A"/>
    <w:rsid w:val="00A428BD"/>
    <w:rsid w:val="00A42C10"/>
    <w:rsid w:val="00A42F10"/>
    <w:rsid w:val="00A43347"/>
    <w:rsid w:val="00A43BD7"/>
    <w:rsid w:val="00A4418A"/>
    <w:rsid w:val="00A4684E"/>
    <w:rsid w:val="00A46FDE"/>
    <w:rsid w:val="00A4778F"/>
    <w:rsid w:val="00A50153"/>
    <w:rsid w:val="00A51770"/>
    <w:rsid w:val="00A53954"/>
    <w:rsid w:val="00A62651"/>
    <w:rsid w:val="00A629D5"/>
    <w:rsid w:val="00A62ECD"/>
    <w:rsid w:val="00A63302"/>
    <w:rsid w:val="00A648FD"/>
    <w:rsid w:val="00A657EA"/>
    <w:rsid w:val="00A65EBA"/>
    <w:rsid w:val="00A66442"/>
    <w:rsid w:val="00A66FB4"/>
    <w:rsid w:val="00A76E33"/>
    <w:rsid w:val="00A80B66"/>
    <w:rsid w:val="00A81B59"/>
    <w:rsid w:val="00A8208C"/>
    <w:rsid w:val="00A82250"/>
    <w:rsid w:val="00A82CA9"/>
    <w:rsid w:val="00A83B4C"/>
    <w:rsid w:val="00A83D48"/>
    <w:rsid w:val="00A84605"/>
    <w:rsid w:val="00A848D1"/>
    <w:rsid w:val="00A84B9A"/>
    <w:rsid w:val="00A84C4F"/>
    <w:rsid w:val="00A863DE"/>
    <w:rsid w:val="00A865D3"/>
    <w:rsid w:val="00A87724"/>
    <w:rsid w:val="00A908A5"/>
    <w:rsid w:val="00A90ECC"/>
    <w:rsid w:val="00A92CE4"/>
    <w:rsid w:val="00A9370B"/>
    <w:rsid w:val="00A93C50"/>
    <w:rsid w:val="00A93DAC"/>
    <w:rsid w:val="00A94726"/>
    <w:rsid w:val="00A94B19"/>
    <w:rsid w:val="00A96AAC"/>
    <w:rsid w:val="00A97219"/>
    <w:rsid w:val="00AA2A8B"/>
    <w:rsid w:val="00AA2B52"/>
    <w:rsid w:val="00AA4E95"/>
    <w:rsid w:val="00AA54F1"/>
    <w:rsid w:val="00AA5EB5"/>
    <w:rsid w:val="00AA6766"/>
    <w:rsid w:val="00AB0D2D"/>
    <w:rsid w:val="00AB340E"/>
    <w:rsid w:val="00AB4E11"/>
    <w:rsid w:val="00AB52B2"/>
    <w:rsid w:val="00AB6BAC"/>
    <w:rsid w:val="00AB7F6A"/>
    <w:rsid w:val="00AC21B0"/>
    <w:rsid w:val="00AC4597"/>
    <w:rsid w:val="00AC459B"/>
    <w:rsid w:val="00AC4826"/>
    <w:rsid w:val="00AC4D77"/>
    <w:rsid w:val="00AC4E87"/>
    <w:rsid w:val="00AC565F"/>
    <w:rsid w:val="00AC5E17"/>
    <w:rsid w:val="00AC5E9D"/>
    <w:rsid w:val="00AC60A6"/>
    <w:rsid w:val="00AC74E3"/>
    <w:rsid w:val="00AD2818"/>
    <w:rsid w:val="00AD2E32"/>
    <w:rsid w:val="00AD3143"/>
    <w:rsid w:val="00AD34F7"/>
    <w:rsid w:val="00AD357E"/>
    <w:rsid w:val="00AD661D"/>
    <w:rsid w:val="00AD6AA6"/>
    <w:rsid w:val="00AD7624"/>
    <w:rsid w:val="00AD7F19"/>
    <w:rsid w:val="00AE197E"/>
    <w:rsid w:val="00AE1CB4"/>
    <w:rsid w:val="00AE1E5A"/>
    <w:rsid w:val="00AE478F"/>
    <w:rsid w:val="00AE59E3"/>
    <w:rsid w:val="00AE605D"/>
    <w:rsid w:val="00AE6318"/>
    <w:rsid w:val="00AE667C"/>
    <w:rsid w:val="00AE6F92"/>
    <w:rsid w:val="00AE7FBD"/>
    <w:rsid w:val="00AF0941"/>
    <w:rsid w:val="00AF0F31"/>
    <w:rsid w:val="00AF30A9"/>
    <w:rsid w:val="00AF3E56"/>
    <w:rsid w:val="00AF429F"/>
    <w:rsid w:val="00AF6D95"/>
    <w:rsid w:val="00B0149A"/>
    <w:rsid w:val="00B036B1"/>
    <w:rsid w:val="00B0397E"/>
    <w:rsid w:val="00B0662A"/>
    <w:rsid w:val="00B06A76"/>
    <w:rsid w:val="00B07388"/>
    <w:rsid w:val="00B10485"/>
    <w:rsid w:val="00B11DC9"/>
    <w:rsid w:val="00B12A82"/>
    <w:rsid w:val="00B14555"/>
    <w:rsid w:val="00B14727"/>
    <w:rsid w:val="00B1501E"/>
    <w:rsid w:val="00B1528D"/>
    <w:rsid w:val="00B175ED"/>
    <w:rsid w:val="00B17A45"/>
    <w:rsid w:val="00B17C99"/>
    <w:rsid w:val="00B20A57"/>
    <w:rsid w:val="00B2206E"/>
    <w:rsid w:val="00B26D47"/>
    <w:rsid w:val="00B26FCD"/>
    <w:rsid w:val="00B3373B"/>
    <w:rsid w:val="00B33BFD"/>
    <w:rsid w:val="00B430E5"/>
    <w:rsid w:val="00B43752"/>
    <w:rsid w:val="00B43CEF"/>
    <w:rsid w:val="00B44FD5"/>
    <w:rsid w:val="00B46345"/>
    <w:rsid w:val="00B544D4"/>
    <w:rsid w:val="00B5570E"/>
    <w:rsid w:val="00B57550"/>
    <w:rsid w:val="00B61ACA"/>
    <w:rsid w:val="00B61C33"/>
    <w:rsid w:val="00B625DA"/>
    <w:rsid w:val="00B6282A"/>
    <w:rsid w:val="00B635A1"/>
    <w:rsid w:val="00B65980"/>
    <w:rsid w:val="00B66086"/>
    <w:rsid w:val="00B670ED"/>
    <w:rsid w:val="00B67882"/>
    <w:rsid w:val="00B732EC"/>
    <w:rsid w:val="00B739D0"/>
    <w:rsid w:val="00B73B67"/>
    <w:rsid w:val="00B74582"/>
    <w:rsid w:val="00B77E21"/>
    <w:rsid w:val="00B82403"/>
    <w:rsid w:val="00B840AA"/>
    <w:rsid w:val="00B8669F"/>
    <w:rsid w:val="00B87AD8"/>
    <w:rsid w:val="00B87D72"/>
    <w:rsid w:val="00B9058C"/>
    <w:rsid w:val="00B914A5"/>
    <w:rsid w:val="00B95D02"/>
    <w:rsid w:val="00B96529"/>
    <w:rsid w:val="00BA0837"/>
    <w:rsid w:val="00BA1AD1"/>
    <w:rsid w:val="00BA1DCD"/>
    <w:rsid w:val="00BA3CF5"/>
    <w:rsid w:val="00BA6C99"/>
    <w:rsid w:val="00BA71CA"/>
    <w:rsid w:val="00BB2836"/>
    <w:rsid w:val="00BB2DB9"/>
    <w:rsid w:val="00BB3576"/>
    <w:rsid w:val="00BB7CD8"/>
    <w:rsid w:val="00BC0598"/>
    <w:rsid w:val="00BC11D3"/>
    <w:rsid w:val="00BC2B30"/>
    <w:rsid w:val="00BC2FA0"/>
    <w:rsid w:val="00BC3413"/>
    <w:rsid w:val="00BC57D0"/>
    <w:rsid w:val="00BC6C1C"/>
    <w:rsid w:val="00BD06FE"/>
    <w:rsid w:val="00BD13ED"/>
    <w:rsid w:val="00BD20B2"/>
    <w:rsid w:val="00BD257D"/>
    <w:rsid w:val="00BD277E"/>
    <w:rsid w:val="00BD32A2"/>
    <w:rsid w:val="00BD5A5F"/>
    <w:rsid w:val="00BD5D3B"/>
    <w:rsid w:val="00BD6A33"/>
    <w:rsid w:val="00BD73E4"/>
    <w:rsid w:val="00BE0F1F"/>
    <w:rsid w:val="00BE4336"/>
    <w:rsid w:val="00BE455D"/>
    <w:rsid w:val="00BE52AA"/>
    <w:rsid w:val="00BE5A00"/>
    <w:rsid w:val="00BE676B"/>
    <w:rsid w:val="00BF0F39"/>
    <w:rsid w:val="00BF4FCE"/>
    <w:rsid w:val="00BF6BE4"/>
    <w:rsid w:val="00C00F43"/>
    <w:rsid w:val="00C01A20"/>
    <w:rsid w:val="00C02528"/>
    <w:rsid w:val="00C046CA"/>
    <w:rsid w:val="00C047E4"/>
    <w:rsid w:val="00C0616C"/>
    <w:rsid w:val="00C06DED"/>
    <w:rsid w:val="00C11398"/>
    <w:rsid w:val="00C11E9B"/>
    <w:rsid w:val="00C157CD"/>
    <w:rsid w:val="00C15C02"/>
    <w:rsid w:val="00C1615E"/>
    <w:rsid w:val="00C164F1"/>
    <w:rsid w:val="00C1716E"/>
    <w:rsid w:val="00C20F67"/>
    <w:rsid w:val="00C2264C"/>
    <w:rsid w:val="00C2434F"/>
    <w:rsid w:val="00C24A19"/>
    <w:rsid w:val="00C24E9B"/>
    <w:rsid w:val="00C26832"/>
    <w:rsid w:val="00C27FD7"/>
    <w:rsid w:val="00C30812"/>
    <w:rsid w:val="00C30E31"/>
    <w:rsid w:val="00C310D4"/>
    <w:rsid w:val="00C32F55"/>
    <w:rsid w:val="00C3533B"/>
    <w:rsid w:val="00C3644B"/>
    <w:rsid w:val="00C36E72"/>
    <w:rsid w:val="00C377FE"/>
    <w:rsid w:val="00C402C8"/>
    <w:rsid w:val="00C4166F"/>
    <w:rsid w:val="00C43884"/>
    <w:rsid w:val="00C43BC0"/>
    <w:rsid w:val="00C4415F"/>
    <w:rsid w:val="00C44E4B"/>
    <w:rsid w:val="00C45E88"/>
    <w:rsid w:val="00C47034"/>
    <w:rsid w:val="00C529C1"/>
    <w:rsid w:val="00C52ED1"/>
    <w:rsid w:val="00C5351A"/>
    <w:rsid w:val="00C5446D"/>
    <w:rsid w:val="00C54941"/>
    <w:rsid w:val="00C54E2A"/>
    <w:rsid w:val="00C5674F"/>
    <w:rsid w:val="00C62019"/>
    <w:rsid w:val="00C6558A"/>
    <w:rsid w:val="00C6595D"/>
    <w:rsid w:val="00C65AAE"/>
    <w:rsid w:val="00C66509"/>
    <w:rsid w:val="00C6695C"/>
    <w:rsid w:val="00C67136"/>
    <w:rsid w:val="00C673DD"/>
    <w:rsid w:val="00C7240A"/>
    <w:rsid w:val="00C73EA5"/>
    <w:rsid w:val="00C770D8"/>
    <w:rsid w:val="00C77F20"/>
    <w:rsid w:val="00C80069"/>
    <w:rsid w:val="00C81516"/>
    <w:rsid w:val="00C81BFC"/>
    <w:rsid w:val="00C8218F"/>
    <w:rsid w:val="00C82733"/>
    <w:rsid w:val="00C8283F"/>
    <w:rsid w:val="00C84220"/>
    <w:rsid w:val="00C8453E"/>
    <w:rsid w:val="00C84D50"/>
    <w:rsid w:val="00C86BAF"/>
    <w:rsid w:val="00C91B76"/>
    <w:rsid w:val="00C91D47"/>
    <w:rsid w:val="00C928B7"/>
    <w:rsid w:val="00C942A3"/>
    <w:rsid w:val="00C94B60"/>
    <w:rsid w:val="00C94DC8"/>
    <w:rsid w:val="00C95234"/>
    <w:rsid w:val="00C959F8"/>
    <w:rsid w:val="00C97208"/>
    <w:rsid w:val="00CA1997"/>
    <w:rsid w:val="00CA210D"/>
    <w:rsid w:val="00CA2C8F"/>
    <w:rsid w:val="00CA575C"/>
    <w:rsid w:val="00CA75C1"/>
    <w:rsid w:val="00CA7753"/>
    <w:rsid w:val="00CB1455"/>
    <w:rsid w:val="00CB2270"/>
    <w:rsid w:val="00CB27A5"/>
    <w:rsid w:val="00CB4004"/>
    <w:rsid w:val="00CB51FE"/>
    <w:rsid w:val="00CB5A8A"/>
    <w:rsid w:val="00CC089E"/>
    <w:rsid w:val="00CC175F"/>
    <w:rsid w:val="00CC1BCD"/>
    <w:rsid w:val="00CC20CA"/>
    <w:rsid w:val="00CC293B"/>
    <w:rsid w:val="00CC4A70"/>
    <w:rsid w:val="00CC4B9B"/>
    <w:rsid w:val="00CC4C6E"/>
    <w:rsid w:val="00CC7974"/>
    <w:rsid w:val="00CD1D4A"/>
    <w:rsid w:val="00CD1D5B"/>
    <w:rsid w:val="00CD1EB8"/>
    <w:rsid w:val="00CD30AC"/>
    <w:rsid w:val="00CD3242"/>
    <w:rsid w:val="00CD3C47"/>
    <w:rsid w:val="00CD4EDB"/>
    <w:rsid w:val="00CD6192"/>
    <w:rsid w:val="00CD75C0"/>
    <w:rsid w:val="00CD7D5C"/>
    <w:rsid w:val="00CE1BE7"/>
    <w:rsid w:val="00CE2868"/>
    <w:rsid w:val="00CE349A"/>
    <w:rsid w:val="00CE41B5"/>
    <w:rsid w:val="00CE4370"/>
    <w:rsid w:val="00CE680B"/>
    <w:rsid w:val="00CF3A94"/>
    <w:rsid w:val="00CF3ADC"/>
    <w:rsid w:val="00CF3D4C"/>
    <w:rsid w:val="00CF3DB9"/>
    <w:rsid w:val="00CF3E8E"/>
    <w:rsid w:val="00CF61EB"/>
    <w:rsid w:val="00CF6E89"/>
    <w:rsid w:val="00D01EE7"/>
    <w:rsid w:val="00D04B9B"/>
    <w:rsid w:val="00D0671D"/>
    <w:rsid w:val="00D070C9"/>
    <w:rsid w:val="00D077C6"/>
    <w:rsid w:val="00D11367"/>
    <w:rsid w:val="00D13562"/>
    <w:rsid w:val="00D13919"/>
    <w:rsid w:val="00D1501E"/>
    <w:rsid w:val="00D152AF"/>
    <w:rsid w:val="00D15435"/>
    <w:rsid w:val="00D16746"/>
    <w:rsid w:val="00D16D50"/>
    <w:rsid w:val="00D16F67"/>
    <w:rsid w:val="00D1732A"/>
    <w:rsid w:val="00D207DA"/>
    <w:rsid w:val="00D20BDB"/>
    <w:rsid w:val="00D23E2F"/>
    <w:rsid w:val="00D24E16"/>
    <w:rsid w:val="00D25B65"/>
    <w:rsid w:val="00D260C9"/>
    <w:rsid w:val="00D269E0"/>
    <w:rsid w:val="00D33259"/>
    <w:rsid w:val="00D33AF4"/>
    <w:rsid w:val="00D35E6D"/>
    <w:rsid w:val="00D3641C"/>
    <w:rsid w:val="00D37B16"/>
    <w:rsid w:val="00D40923"/>
    <w:rsid w:val="00D4340D"/>
    <w:rsid w:val="00D43BA6"/>
    <w:rsid w:val="00D44795"/>
    <w:rsid w:val="00D46BBF"/>
    <w:rsid w:val="00D47D23"/>
    <w:rsid w:val="00D47D70"/>
    <w:rsid w:val="00D512D1"/>
    <w:rsid w:val="00D51F6E"/>
    <w:rsid w:val="00D535C4"/>
    <w:rsid w:val="00D55248"/>
    <w:rsid w:val="00D60B02"/>
    <w:rsid w:val="00D610D9"/>
    <w:rsid w:val="00D61467"/>
    <w:rsid w:val="00D64161"/>
    <w:rsid w:val="00D653B9"/>
    <w:rsid w:val="00D65A41"/>
    <w:rsid w:val="00D66761"/>
    <w:rsid w:val="00D66884"/>
    <w:rsid w:val="00D672D0"/>
    <w:rsid w:val="00D67646"/>
    <w:rsid w:val="00D72119"/>
    <w:rsid w:val="00D7394F"/>
    <w:rsid w:val="00D75F9F"/>
    <w:rsid w:val="00D80430"/>
    <w:rsid w:val="00D8052A"/>
    <w:rsid w:val="00D81F38"/>
    <w:rsid w:val="00D83930"/>
    <w:rsid w:val="00D84420"/>
    <w:rsid w:val="00D85DCC"/>
    <w:rsid w:val="00D920D4"/>
    <w:rsid w:val="00D948EB"/>
    <w:rsid w:val="00D962A1"/>
    <w:rsid w:val="00D972EF"/>
    <w:rsid w:val="00DA0573"/>
    <w:rsid w:val="00DA07A5"/>
    <w:rsid w:val="00DA0905"/>
    <w:rsid w:val="00DA0BC0"/>
    <w:rsid w:val="00DA13D9"/>
    <w:rsid w:val="00DA1B23"/>
    <w:rsid w:val="00DA4A64"/>
    <w:rsid w:val="00DA5DE5"/>
    <w:rsid w:val="00DA5F68"/>
    <w:rsid w:val="00DB0086"/>
    <w:rsid w:val="00DB1D12"/>
    <w:rsid w:val="00DB521C"/>
    <w:rsid w:val="00DB5240"/>
    <w:rsid w:val="00DB597F"/>
    <w:rsid w:val="00DB59A7"/>
    <w:rsid w:val="00DB65B6"/>
    <w:rsid w:val="00DC02E5"/>
    <w:rsid w:val="00DC261B"/>
    <w:rsid w:val="00DC4588"/>
    <w:rsid w:val="00DC45B8"/>
    <w:rsid w:val="00DC50CA"/>
    <w:rsid w:val="00DC5B85"/>
    <w:rsid w:val="00DC662C"/>
    <w:rsid w:val="00DD09B0"/>
    <w:rsid w:val="00DD0C30"/>
    <w:rsid w:val="00DD1F72"/>
    <w:rsid w:val="00DD25F8"/>
    <w:rsid w:val="00DD5301"/>
    <w:rsid w:val="00DD6530"/>
    <w:rsid w:val="00DE0091"/>
    <w:rsid w:val="00DE06F6"/>
    <w:rsid w:val="00DE3F10"/>
    <w:rsid w:val="00DE431C"/>
    <w:rsid w:val="00DE4844"/>
    <w:rsid w:val="00DE54FB"/>
    <w:rsid w:val="00DE63EA"/>
    <w:rsid w:val="00DE6DE2"/>
    <w:rsid w:val="00DF0583"/>
    <w:rsid w:val="00DF0E4E"/>
    <w:rsid w:val="00DF154D"/>
    <w:rsid w:val="00DF15D6"/>
    <w:rsid w:val="00DF15E0"/>
    <w:rsid w:val="00DF184D"/>
    <w:rsid w:val="00DF1CE9"/>
    <w:rsid w:val="00DF2BE3"/>
    <w:rsid w:val="00DF4764"/>
    <w:rsid w:val="00DF47A4"/>
    <w:rsid w:val="00DF4BFA"/>
    <w:rsid w:val="00DF5262"/>
    <w:rsid w:val="00DF661B"/>
    <w:rsid w:val="00DF6E70"/>
    <w:rsid w:val="00DF6ED1"/>
    <w:rsid w:val="00E0351A"/>
    <w:rsid w:val="00E05931"/>
    <w:rsid w:val="00E07194"/>
    <w:rsid w:val="00E0757A"/>
    <w:rsid w:val="00E075A4"/>
    <w:rsid w:val="00E07F03"/>
    <w:rsid w:val="00E11DE7"/>
    <w:rsid w:val="00E127F9"/>
    <w:rsid w:val="00E14141"/>
    <w:rsid w:val="00E14CC6"/>
    <w:rsid w:val="00E160B4"/>
    <w:rsid w:val="00E1694A"/>
    <w:rsid w:val="00E212DC"/>
    <w:rsid w:val="00E21F03"/>
    <w:rsid w:val="00E235F5"/>
    <w:rsid w:val="00E25B36"/>
    <w:rsid w:val="00E26F47"/>
    <w:rsid w:val="00E27D3C"/>
    <w:rsid w:val="00E32D8F"/>
    <w:rsid w:val="00E33428"/>
    <w:rsid w:val="00E3444E"/>
    <w:rsid w:val="00E35C9E"/>
    <w:rsid w:val="00E3666C"/>
    <w:rsid w:val="00E36CA5"/>
    <w:rsid w:val="00E375EB"/>
    <w:rsid w:val="00E40A48"/>
    <w:rsid w:val="00E40FC2"/>
    <w:rsid w:val="00E4392F"/>
    <w:rsid w:val="00E43F55"/>
    <w:rsid w:val="00E44505"/>
    <w:rsid w:val="00E448BA"/>
    <w:rsid w:val="00E46736"/>
    <w:rsid w:val="00E47371"/>
    <w:rsid w:val="00E47944"/>
    <w:rsid w:val="00E505B0"/>
    <w:rsid w:val="00E52B87"/>
    <w:rsid w:val="00E543A8"/>
    <w:rsid w:val="00E543E9"/>
    <w:rsid w:val="00E577CD"/>
    <w:rsid w:val="00E626E6"/>
    <w:rsid w:val="00E63ABA"/>
    <w:rsid w:val="00E64C73"/>
    <w:rsid w:val="00E66547"/>
    <w:rsid w:val="00E70B9E"/>
    <w:rsid w:val="00E711A6"/>
    <w:rsid w:val="00E732C5"/>
    <w:rsid w:val="00E73FD8"/>
    <w:rsid w:val="00E7469F"/>
    <w:rsid w:val="00E75D75"/>
    <w:rsid w:val="00E76355"/>
    <w:rsid w:val="00E763FA"/>
    <w:rsid w:val="00E773CB"/>
    <w:rsid w:val="00E77B8C"/>
    <w:rsid w:val="00E80F39"/>
    <w:rsid w:val="00E83968"/>
    <w:rsid w:val="00E83F92"/>
    <w:rsid w:val="00E939DB"/>
    <w:rsid w:val="00E94046"/>
    <w:rsid w:val="00E9451F"/>
    <w:rsid w:val="00E947F1"/>
    <w:rsid w:val="00E94EC8"/>
    <w:rsid w:val="00E95E27"/>
    <w:rsid w:val="00E962A0"/>
    <w:rsid w:val="00E97D08"/>
    <w:rsid w:val="00EA075B"/>
    <w:rsid w:val="00EA2ABF"/>
    <w:rsid w:val="00EA2CD9"/>
    <w:rsid w:val="00EA2E74"/>
    <w:rsid w:val="00EA2F69"/>
    <w:rsid w:val="00EA32F3"/>
    <w:rsid w:val="00EA332D"/>
    <w:rsid w:val="00EA341A"/>
    <w:rsid w:val="00EA346C"/>
    <w:rsid w:val="00EA4AB7"/>
    <w:rsid w:val="00EB016B"/>
    <w:rsid w:val="00EB08B0"/>
    <w:rsid w:val="00EB3B8A"/>
    <w:rsid w:val="00EB4289"/>
    <w:rsid w:val="00EB4D05"/>
    <w:rsid w:val="00EC057C"/>
    <w:rsid w:val="00EC26DD"/>
    <w:rsid w:val="00EC5227"/>
    <w:rsid w:val="00EC5705"/>
    <w:rsid w:val="00EC5AB7"/>
    <w:rsid w:val="00ED07EF"/>
    <w:rsid w:val="00ED340B"/>
    <w:rsid w:val="00ED4EF0"/>
    <w:rsid w:val="00ED5E63"/>
    <w:rsid w:val="00ED675B"/>
    <w:rsid w:val="00EE06AC"/>
    <w:rsid w:val="00EE1894"/>
    <w:rsid w:val="00EE31FB"/>
    <w:rsid w:val="00EE487A"/>
    <w:rsid w:val="00EE653A"/>
    <w:rsid w:val="00EE6B90"/>
    <w:rsid w:val="00EE7385"/>
    <w:rsid w:val="00EE7D94"/>
    <w:rsid w:val="00EF0F4B"/>
    <w:rsid w:val="00EF0FAE"/>
    <w:rsid w:val="00EF296F"/>
    <w:rsid w:val="00EF326E"/>
    <w:rsid w:val="00EF3528"/>
    <w:rsid w:val="00EF523B"/>
    <w:rsid w:val="00F02158"/>
    <w:rsid w:val="00F0276D"/>
    <w:rsid w:val="00F0284E"/>
    <w:rsid w:val="00F03D37"/>
    <w:rsid w:val="00F0479D"/>
    <w:rsid w:val="00F061E7"/>
    <w:rsid w:val="00F0697E"/>
    <w:rsid w:val="00F076F6"/>
    <w:rsid w:val="00F1286A"/>
    <w:rsid w:val="00F12A41"/>
    <w:rsid w:val="00F14A3C"/>
    <w:rsid w:val="00F15E8C"/>
    <w:rsid w:val="00F22993"/>
    <w:rsid w:val="00F243A6"/>
    <w:rsid w:val="00F24D9F"/>
    <w:rsid w:val="00F251A4"/>
    <w:rsid w:val="00F3400A"/>
    <w:rsid w:val="00F3598B"/>
    <w:rsid w:val="00F3793B"/>
    <w:rsid w:val="00F40CFB"/>
    <w:rsid w:val="00F422FD"/>
    <w:rsid w:val="00F42391"/>
    <w:rsid w:val="00F42F57"/>
    <w:rsid w:val="00F43830"/>
    <w:rsid w:val="00F43A67"/>
    <w:rsid w:val="00F444E6"/>
    <w:rsid w:val="00F445AC"/>
    <w:rsid w:val="00F464FD"/>
    <w:rsid w:val="00F50DC5"/>
    <w:rsid w:val="00F51295"/>
    <w:rsid w:val="00F51BA2"/>
    <w:rsid w:val="00F5252D"/>
    <w:rsid w:val="00F541AD"/>
    <w:rsid w:val="00F558F2"/>
    <w:rsid w:val="00F56804"/>
    <w:rsid w:val="00F5726D"/>
    <w:rsid w:val="00F6024F"/>
    <w:rsid w:val="00F63F53"/>
    <w:rsid w:val="00F64371"/>
    <w:rsid w:val="00F64D05"/>
    <w:rsid w:val="00F65B66"/>
    <w:rsid w:val="00F67BD5"/>
    <w:rsid w:val="00F710AD"/>
    <w:rsid w:val="00F72689"/>
    <w:rsid w:val="00F72D14"/>
    <w:rsid w:val="00F73211"/>
    <w:rsid w:val="00F73EAA"/>
    <w:rsid w:val="00F75BC8"/>
    <w:rsid w:val="00F75CFC"/>
    <w:rsid w:val="00F76410"/>
    <w:rsid w:val="00F82721"/>
    <w:rsid w:val="00F833A4"/>
    <w:rsid w:val="00F83C3E"/>
    <w:rsid w:val="00F847C8"/>
    <w:rsid w:val="00F8495A"/>
    <w:rsid w:val="00F8601A"/>
    <w:rsid w:val="00F86088"/>
    <w:rsid w:val="00F866F5"/>
    <w:rsid w:val="00F872A8"/>
    <w:rsid w:val="00F91CA2"/>
    <w:rsid w:val="00F92D47"/>
    <w:rsid w:val="00F93AA9"/>
    <w:rsid w:val="00F94533"/>
    <w:rsid w:val="00F94855"/>
    <w:rsid w:val="00F964A3"/>
    <w:rsid w:val="00F9692C"/>
    <w:rsid w:val="00F96F21"/>
    <w:rsid w:val="00F9726C"/>
    <w:rsid w:val="00F975C6"/>
    <w:rsid w:val="00FA0771"/>
    <w:rsid w:val="00FA1840"/>
    <w:rsid w:val="00FA41CA"/>
    <w:rsid w:val="00FA6122"/>
    <w:rsid w:val="00FA7D8C"/>
    <w:rsid w:val="00FB027E"/>
    <w:rsid w:val="00FB232C"/>
    <w:rsid w:val="00FB451F"/>
    <w:rsid w:val="00FB4671"/>
    <w:rsid w:val="00FB4762"/>
    <w:rsid w:val="00FB47C3"/>
    <w:rsid w:val="00FB7056"/>
    <w:rsid w:val="00FC24C0"/>
    <w:rsid w:val="00FC34A9"/>
    <w:rsid w:val="00FC36E0"/>
    <w:rsid w:val="00FC3E5C"/>
    <w:rsid w:val="00FC578E"/>
    <w:rsid w:val="00FC62FB"/>
    <w:rsid w:val="00FC7203"/>
    <w:rsid w:val="00FD01F1"/>
    <w:rsid w:val="00FD06CD"/>
    <w:rsid w:val="00FD24AC"/>
    <w:rsid w:val="00FD4916"/>
    <w:rsid w:val="00FD5CF0"/>
    <w:rsid w:val="00FD5EF2"/>
    <w:rsid w:val="00FD64BE"/>
    <w:rsid w:val="00FE2326"/>
    <w:rsid w:val="00FE38D0"/>
    <w:rsid w:val="00FE40F7"/>
    <w:rsid w:val="00FE47D0"/>
    <w:rsid w:val="00FE4F99"/>
    <w:rsid w:val="00FE543D"/>
    <w:rsid w:val="00FE61F1"/>
    <w:rsid w:val="00FE641B"/>
    <w:rsid w:val="00FE6484"/>
    <w:rsid w:val="00FE6D8F"/>
    <w:rsid w:val="00FE7016"/>
    <w:rsid w:val="00FE7B0E"/>
    <w:rsid w:val="00FF07B3"/>
    <w:rsid w:val="00FF0869"/>
    <w:rsid w:val="00FF10BD"/>
    <w:rsid w:val="00FF48DB"/>
    <w:rsid w:val="00FF555D"/>
    <w:rsid w:val="00FF596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88AA05-9259-4AB9-8587-0B8E1902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48EC"/>
    <w:pPr>
      <w:widowControl w:val="0"/>
      <w:jc w:val="left"/>
    </w:pPr>
    <w:rPr>
      <w:rFonts w:asciiTheme="minorHAnsi" w:eastAsiaTheme="minorEastAsia" w:hAnsiTheme="minorHAns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D48EC"/>
    <w:pPr>
      <w:jc w:val="left"/>
    </w:pPr>
    <w:rPr>
      <w:rFonts w:asciiTheme="minorHAnsi" w:eastAsiaTheme="minorEastAsia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3D48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45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45D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A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DA4A64"/>
    <w:rPr>
      <w:rFonts w:asciiTheme="minorHAnsi" w:eastAsiaTheme="minorEastAsia" w:hAnsiTheme="minorHAnsi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DA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DA4A64"/>
    <w:rPr>
      <w:rFonts w:asciiTheme="minorHAnsi" w:eastAsiaTheme="minorEastAsia" w:hAnsiTheme="minorHAnsi"/>
      <w:sz w:val="20"/>
      <w:szCs w:val="20"/>
    </w:rPr>
  </w:style>
  <w:style w:type="paragraph" w:customStyle="1" w:styleId="ContentText">
    <w:name w:val="ContentText"/>
    <w:basedOn w:val="a0"/>
    <w:rsid w:val="004F2434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styleId="ab">
    <w:name w:val="Hyperlink"/>
    <w:basedOn w:val="a1"/>
    <w:uiPriority w:val="99"/>
    <w:unhideWhenUsed/>
    <w:rsid w:val="002A6C0A"/>
    <w:rPr>
      <w:color w:val="0563C1" w:themeColor="hyperlink"/>
      <w:u w:val="single"/>
    </w:rPr>
  </w:style>
  <w:style w:type="paragraph" w:styleId="2">
    <w:name w:val="List 2"/>
    <w:basedOn w:val="a0"/>
    <w:rsid w:val="00083594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0"/>
    <w:uiPriority w:val="34"/>
    <w:qFormat/>
    <w:rsid w:val="0008359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uiPriority w:val="99"/>
    <w:unhideWhenUsed/>
    <w:rsid w:val="00E375EB"/>
    <w:pPr>
      <w:numPr>
        <w:numId w:val="3"/>
      </w:numPr>
      <w:contextualSpacing/>
    </w:pPr>
  </w:style>
  <w:style w:type="table" w:customStyle="1" w:styleId="3">
    <w:name w:val="表格格線3"/>
    <w:basedOn w:val="a2"/>
    <w:next w:val="a4"/>
    <w:uiPriority w:val="59"/>
    <w:rsid w:val="000F06D8"/>
    <w:pPr>
      <w:jc w:val="left"/>
    </w:pPr>
    <w:rPr>
      <w:rFonts w:asciiTheme="minorHAnsi" w:eastAsiaTheme="minorEastAsia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0"/>
    <w:link w:val="ae"/>
    <w:uiPriority w:val="99"/>
    <w:unhideWhenUsed/>
    <w:rsid w:val="00701CA4"/>
    <w:rPr>
      <w:rFonts w:ascii="Calibri" w:eastAsia="新細明體" w:hAnsi="Courier New" w:cs="Courier New"/>
    </w:rPr>
  </w:style>
  <w:style w:type="character" w:customStyle="1" w:styleId="ae">
    <w:name w:val="純文字 字元"/>
    <w:basedOn w:val="a1"/>
    <w:link w:val="ad"/>
    <w:uiPriority w:val="99"/>
    <w:rsid w:val="00701CA4"/>
    <w:rPr>
      <w:rFonts w:ascii="Calibri" w:eastAsia="新細明體" w:hAnsi="Courier New" w:cs="Courier New"/>
      <w:sz w:val="24"/>
    </w:rPr>
  </w:style>
  <w:style w:type="paragraph" w:styleId="af">
    <w:name w:val="Title"/>
    <w:basedOn w:val="a0"/>
    <w:next w:val="a0"/>
    <w:link w:val="af0"/>
    <w:rsid w:val="00CB5A8A"/>
    <w:pPr>
      <w:keepNext/>
      <w:keepLines/>
      <w:spacing w:before="480" w:after="120"/>
    </w:pPr>
    <w:rPr>
      <w:rFonts w:ascii="Calibri" w:eastAsia="新細明體" w:hAnsi="Calibri" w:cs="Calibri"/>
      <w:b/>
      <w:kern w:val="0"/>
      <w:sz w:val="72"/>
      <w:szCs w:val="72"/>
    </w:rPr>
  </w:style>
  <w:style w:type="character" w:customStyle="1" w:styleId="af0">
    <w:name w:val="標題 字元"/>
    <w:basedOn w:val="a1"/>
    <w:link w:val="af"/>
    <w:rsid w:val="00CB5A8A"/>
    <w:rPr>
      <w:rFonts w:ascii="Calibri" w:eastAsia="新細明體" w:hAnsi="Calibri" w:cs="Calibri"/>
      <w:b/>
      <w:kern w:val="0"/>
      <w:sz w:val="72"/>
      <w:szCs w:val="72"/>
    </w:rPr>
  </w:style>
  <w:style w:type="paragraph" w:customStyle="1" w:styleId="af1">
    <w:name w:val="表格文字"/>
    <w:basedOn w:val="a0"/>
    <w:rsid w:val="00110417"/>
    <w:pPr>
      <w:adjustRightInd w:val="0"/>
      <w:spacing w:before="40" w:after="40"/>
    </w:pPr>
    <w:rPr>
      <w:rFonts w:ascii="Times New Roman" w:eastAsia="華康中明體" w:hAnsi="Times New Roman" w:cs="Times New Roman"/>
      <w:noProof/>
      <w:kern w:val="0"/>
      <w:sz w:val="20"/>
      <w:szCs w:val="20"/>
    </w:rPr>
  </w:style>
  <w:style w:type="paragraph" w:styleId="af2">
    <w:name w:val="Salutation"/>
    <w:basedOn w:val="a0"/>
    <w:next w:val="a0"/>
    <w:link w:val="af3"/>
    <w:uiPriority w:val="99"/>
    <w:unhideWhenUsed/>
    <w:rsid w:val="0060617C"/>
    <w:rPr>
      <w:rFonts w:ascii="標楷體" w:eastAsia="標楷體" w:hAnsi="標楷體" w:cs="新細明體"/>
      <w:color w:val="000000" w:themeColor="text1"/>
      <w:kern w:val="0"/>
      <w:szCs w:val="24"/>
    </w:rPr>
  </w:style>
  <w:style w:type="character" w:customStyle="1" w:styleId="af3">
    <w:name w:val="問候 字元"/>
    <w:basedOn w:val="a1"/>
    <w:link w:val="af2"/>
    <w:uiPriority w:val="99"/>
    <w:rsid w:val="0060617C"/>
    <w:rPr>
      <w:rFonts w:ascii="標楷體" w:hAnsi="標楷體" w:cs="新細明體"/>
      <w:color w:val="000000" w:themeColor="text1"/>
      <w:kern w:val="0"/>
      <w:sz w:val="24"/>
      <w:szCs w:val="24"/>
    </w:rPr>
  </w:style>
  <w:style w:type="paragraph" w:styleId="af4">
    <w:name w:val="Closing"/>
    <w:basedOn w:val="a0"/>
    <w:link w:val="af5"/>
    <w:uiPriority w:val="99"/>
    <w:unhideWhenUsed/>
    <w:rsid w:val="0060617C"/>
    <w:pPr>
      <w:ind w:leftChars="1800" w:left="100"/>
    </w:pPr>
    <w:rPr>
      <w:rFonts w:ascii="標楷體" w:eastAsia="標楷體" w:hAnsi="標楷體" w:cs="新細明體"/>
      <w:color w:val="000000" w:themeColor="text1"/>
      <w:kern w:val="0"/>
      <w:szCs w:val="24"/>
    </w:rPr>
  </w:style>
  <w:style w:type="character" w:customStyle="1" w:styleId="af5">
    <w:name w:val="結語 字元"/>
    <w:basedOn w:val="a1"/>
    <w:link w:val="af4"/>
    <w:uiPriority w:val="99"/>
    <w:rsid w:val="0060617C"/>
    <w:rPr>
      <w:rFonts w:ascii="標楷體" w:hAnsi="標楷體" w:cs="新細明體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EB6F-1B7F-45D1-BDAD-4FD8F6CA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88</Characters>
  <Application>Microsoft Office Word</Application>
  <DocSecurity>0</DocSecurity>
  <Lines>1</Lines>
  <Paragraphs>1</Paragraphs>
  <ScaleCrop>false</ScaleCrop>
  <Company>MSOFFICE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鄭婉真</cp:lastModifiedBy>
  <cp:revision>4</cp:revision>
  <cp:lastPrinted>2021-03-16T08:07:00Z</cp:lastPrinted>
  <dcterms:created xsi:type="dcterms:W3CDTF">2021-03-19T06:59:00Z</dcterms:created>
  <dcterms:modified xsi:type="dcterms:W3CDTF">2021-03-22T08:13:00Z</dcterms:modified>
</cp:coreProperties>
</file>